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09" w:rsidRPr="000A10C4" w:rsidRDefault="00031109" w:rsidP="00A96227">
      <w:pPr>
        <w:pStyle w:val="a3"/>
        <w:ind w:left="0"/>
        <w:jc w:val="center"/>
        <w:rPr>
          <w:rStyle w:val="af0"/>
          <w:rFonts w:ascii="Times New Roman" w:hAnsi="Times New Roman" w:cs="Times New Roman"/>
          <w:color w:val="auto"/>
          <w:sz w:val="24"/>
          <w:szCs w:val="24"/>
        </w:rPr>
      </w:pPr>
      <w:r w:rsidRPr="000A10C4">
        <w:rPr>
          <w:rStyle w:val="af0"/>
          <w:rFonts w:ascii="Times New Roman" w:hAnsi="Times New Roman" w:cs="Times New Roman"/>
          <w:color w:val="auto"/>
          <w:sz w:val="24"/>
          <w:szCs w:val="24"/>
        </w:rPr>
        <w:t>ДЕНЬ</w:t>
      </w:r>
      <w:r w:rsidR="008846C8" w:rsidRPr="000A10C4">
        <w:rPr>
          <w:rStyle w:val="af0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0A10C4">
        <w:rPr>
          <w:rStyle w:val="af0"/>
          <w:rFonts w:ascii="Times New Roman" w:hAnsi="Times New Roman" w:cs="Times New Roman"/>
          <w:color w:val="auto"/>
          <w:sz w:val="24"/>
          <w:szCs w:val="24"/>
        </w:rPr>
        <w:t>ЗДОРОВЬЯ</w:t>
      </w:r>
    </w:p>
    <w:p w:rsidR="00F56690" w:rsidRPr="000A10C4" w:rsidRDefault="0000096B" w:rsidP="00A96227">
      <w:pPr>
        <w:pStyle w:val="a3"/>
        <w:ind w:left="0"/>
        <w:jc w:val="center"/>
        <w:rPr>
          <w:rStyle w:val="af0"/>
          <w:rFonts w:ascii="Times New Roman" w:hAnsi="Times New Roman" w:cs="Times New Roman"/>
          <w:color w:val="auto"/>
          <w:sz w:val="24"/>
          <w:szCs w:val="24"/>
        </w:rPr>
      </w:pPr>
      <w:r w:rsidRPr="000A10C4">
        <w:rPr>
          <w:rStyle w:val="af0"/>
          <w:rFonts w:ascii="Times New Roman" w:hAnsi="Times New Roman" w:cs="Times New Roman"/>
          <w:color w:val="auto"/>
          <w:sz w:val="24"/>
          <w:szCs w:val="24"/>
        </w:rPr>
        <w:t xml:space="preserve">ИГРА -  </w:t>
      </w:r>
      <w:r w:rsidR="00031109" w:rsidRPr="000A10C4">
        <w:rPr>
          <w:rStyle w:val="af0"/>
          <w:rFonts w:ascii="Times New Roman" w:hAnsi="Times New Roman" w:cs="Times New Roman"/>
          <w:color w:val="auto"/>
          <w:sz w:val="24"/>
          <w:szCs w:val="24"/>
        </w:rPr>
        <w:t>ПУТЕШЕСТВИЕ</w:t>
      </w:r>
      <w:r w:rsidRPr="000A10C4">
        <w:rPr>
          <w:rStyle w:val="af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1109" w:rsidRPr="000A10C4">
        <w:rPr>
          <w:rStyle w:val="af0"/>
          <w:rFonts w:ascii="Times New Roman" w:hAnsi="Times New Roman" w:cs="Times New Roman"/>
          <w:color w:val="auto"/>
          <w:sz w:val="24"/>
          <w:szCs w:val="24"/>
        </w:rPr>
        <w:t>–«КРУГ</w:t>
      </w:r>
      <w:r w:rsidR="008846C8" w:rsidRPr="000A10C4">
        <w:rPr>
          <w:rStyle w:val="af0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031109" w:rsidRPr="000A10C4">
        <w:rPr>
          <w:rStyle w:val="af0"/>
          <w:rFonts w:ascii="Times New Roman" w:hAnsi="Times New Roman" w:cs="Times New Roman"/>
          <w:color w:val="auto"/>
          <w:sz w:val="24"/>
          <w:szCs w:val="24"/>
        </w:rPr>
        <w:t>ЗДОРОВЬЯ»</w:t>
      </w:r>
    </w:p>
    <w:tbl>
      <w:tblPr>
        <w:tblW w:w="110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41"/>
        <w:gridCol w:w="8882"/>
      </w:tblGrid>
      <w:tr w:rsidR="00B944C1" w:rsidRPr="000A10C4" w:rsidTr="00B944C1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”Деньги</w:t>
            </w:r>
            <w:r w:rsidR="008846C8"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терял–ничего</w:t>
            </w:r>
            <w:r w:rsidR="008846C8"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r w:rsidR="008846C8"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терял, время</w:t>
            </w:r>
            <w:r w:rsidR="008846C8"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терял–много</w:t>
            </w:r>
            <w:r w:rsidR="008846C8"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терял, здоровье</w:t>
            </w:r>
            <w:r w:rsidR="008846C8"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терял–всё</w:t>
            </w:r>
            <w:r w:rsidR="008846C8"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терял”.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Народная</w:t>
            </w:r>
            <w:r w:rsidR="008846C8"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A10C4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мудрость</w:t>
            </w:r>
          </w:p>
        </w:tc>
      </w:tr>
    </w:tbl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 </w:t>
      </w:r>
      <w:r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>Цель: 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создание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е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берегающей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реды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ак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редства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охранения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укрепления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я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> Задачи:</w:t>
      </w:r>
      <w:r w:rsidR="00A61C5B"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ропаганда</w:t>
      </w:r>
      <w:r w:rsidR="00A61C5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ого</w:t>
      </w:r>
      <w:r w:rsidR="00A61C5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браза</w:t>
      </w:r>
      <w:r w:rsidR="00A61C5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жизни, формирования</w:t>
      </w:r>
      <w:r w:rsidR="00A61C5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у</w:t>
      </w:r>
      <w:r w:rsidR="00A61C5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бучающихся</w:t>
      </w:r>
      <w:r w:rsidR="00A61C5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убеждения</w:t>
      </w:r>
      <w:r w:rsidR="00A61C5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</w:t>
      </w:r>
      <w:r w:rsidR="00A61C5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льзе</w:t>
      </w:r>
      <w:r w:rsidR="00A61C5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ого</w:t>
      </w:r>
      <w:r w:rsidR="00A61C5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браза</w:t>
      </w:r>
      <w:r w:rsidR="00A61C5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жизни, определения</w:t>
      </w:r>
      <w:r w:rsidR="00A61C5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условий</w:t>
      </w:r>
      <w:r w:rsidR="00A61C5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охранения</w:t>
      </w:r>
      <w:r w:rsidR="00A61C5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я; профилактика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редных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ривычек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лоупотребления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АВ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>Форма:</w:t>
      </w:r>
      <w:r w:rsidR="00EF35DA"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гра–путешествие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ям.   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>Подготовительная</w:t>
      </w:r>
      <w:r w:rsidR="00EF35DA"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>работа: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Размещение красочногообъявлениеоначалемероприятияна информационномстенделагеря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формление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й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а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ришкольной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территории: 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1.     Подготовить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таблички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азваниями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й. (Приложение 1).</w:t>
      </w:r>
    </w:p>
    <w:p w:rsidR="00F56690" w:rsidRPr="000A10C4" w:rsidRDefault="000A10C4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4126230</wp:posOffset>
            </wp:positionH>
            <wp:positionV relativeFrom="margin">
              <wp:posOffset>3295015</wp:posOffset>
            </wp:positionV>
            <wp:extent cx="2524125" cy="1658620"/>
            <wp:effectExtent l="38100" t="57150" r="123825" b="93980"/>
            <wp:wrapSquare wrapText="bothSides"/>
            <wp:docPr id="31" name="Рисунок 31" descr="https://ped-kopilka.ru/upload/blogs/16740_1ff4071ffbfdf97478a88df009037a2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16740_1ff4071ffbfdf97478a88df009037a2b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58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и: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№1 станция</w:t>
      </w:r>
      <w:r w:rsidR="00FB0631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«Азбука</w:t>
      </w:r>
      <w:r w:rsidR="00A61C5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я»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№2 станция</w:t>
      </w:r>
      <w:r w:rsidR="00FB0631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«Спортивная»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№3 станция</w:t>
      </w:r>
      <w:r w:rsidR="00FB0631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«Витаминная»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№4 станция</w:t>
      </w:r>
      <w:r w:rsidR="00FB0631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«Медицинская»</w:t>
      </w:r>
    </w:p>
    <w:p w:rsidR="000A10C4" w:rsidRPr="000A10C4" w:rsidRDefault="000A10C4" w:rsidP="000A10C4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№5 Станция «ЗОЖ». </w:t>
      </w:r>
    </w:p>
    <w:p w:rsidR="000A10C4" w:rsidRPr="000A10C4" w:rsidRDefault="000A10C4" w:rsidP="000A10C4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№ 6 Станция «Шифр»</w:t>
      </w:r>
    </w:p>
    <w:p w:rsidR="000A10C4" w:rsidRPr="000A10C4" w:rsidRDefault="000A10C4" w:rsidP="000A10C4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№ 7 Станция «</w:t>
      </w:r>
      <w:r w:rsidRPr="00A96227">
        <w:rPr>
          <w:rFonts w:eastAsia="Times New Roman"/>
          <w:color w:val="auto"/>
          <w:sz w:val="22"/>
          <w:szCs w:val="24"/>
          <w:lang w:eastAsia="ru-RU"/>
        </w:rPr>
        <w:t xml:space="preserve">СООБРАЖАЙ-КА»  </w:t>
      </w:r>
    </w:p>
    <w:p w:rsidR="000A10C4" w:rsidRPr="000A10C4" w:rsidRDefault="000A10C4" w:rsidP="000A10C4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№ 8 Станция «Творческая»</w:t>
      </w:r>
    </w:p>
    <w:p w:rsidR="000A10C4" w:rsidRPr="000A10C4" w:rsidRDefault="000A10C4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№ 9 Станция «Головоломка»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2.     Подготовить</w:t>
      </w:r>
      <w:r w:rsidR="00FB0631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«Маршрутные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листы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ля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оманд». (Приложение 2)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3.     Подготовить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арточки с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аданиями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ля</w:t>
      </w:r>
      <w:r w:rsidR="00EF35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апитанов. (Приложение 3)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4.     Подготовить</w:t>
      </w:r>
      <w:r w:rsidR="00FB0631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разрезные</w:t>
      </w:r>
      <w:r w:rsidR="00FB0631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арточки с</w:t>
      </w:r>
      <w:r w:rsidR="00FB0631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словицами</w:t>
      </w:r>
      <w:r w:rsidR="00FB0631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ля</w:t>
      </w:r>
      <w:r w:rsidR="00FB0631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и«Азбука</w:t>
      </w:r>
      <w:r w:rsidR="00FB0631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я». (Приложение 4).</w:t>
      </w:r>
    </w:p>
    <w:p w:rsidR="00406FDA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5.     Подготовить карточки с</w:t>
      </w:r>
      <w:r w:rsidR="00406F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анаграммами</w:t>
      </w:r>
      <w:r w:rsidR="00406F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ля</w:t>
      </w:r>
      <w:r w:rsidR="00406F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и</w:t>
      </w:r>
      <w:r w:rsidR="00406F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«Азбука</w:t>
      </w:r>
      <w:r w:rsidR="00406F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здоровья». 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(Приложение 5).</w:t>
      </w:r>
    </w:p>
    <w:p w:rsidR="00AE51C7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6.     Подготовить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арточки с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опросами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ля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и</w:t>
      </w:r>
      <w:r w:rsidR="00406F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«Витаминная». 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(Приложение 6)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7.     Подготовить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мячи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ля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портивной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гры</w:t>
      </w:r>
      <w:r w:rsidR="00406FD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«Пингвин»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8.     Подготовить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медицинскую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аптечку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различные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редметы, не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ходящие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остав</w:t>
      </w:r>
      <w:r w:rsidR="00AE51C7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аптечки. 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9.     Подготовить</w:t>
      </w:r>
      <w:r w:rsidR="008316F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ипломы</w:t>
      </w:r>
      <w:r w:rsidR="008316F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</w:t>
      </w:r>
      <w:r w:rsidR="008316F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оличеству</w:t>
      </w:r>
      <w:r w:rsidR="008316F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оманд</w:t>
      </w:r>
      <w:r w:rsidR="008316F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ля</w:t>
      </w:r>
      <w:r w:rsidR="008316F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аграждения</w:t>
      </w:r>
      <w:r w:rsidR="008316F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</w:t>
      </w:r>
      <w:r w:rsidR="008316F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оминациях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формление</w:t>
      </w:r>
      <w:r w:rsidR="008316F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ала: 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плакаты«</w:t>
      </w:r>
      <w:r w:rsidR="00406FDA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Ералаш</w:t>
      </w:r>
      <w:r w:rsidR="008316F6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здоровья», «Аптечка</w:t>
      </w:r>
      <w:r w:rsidR="008316F6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здоровья», стенгазета</w:t>
      </w:r>
      <w:r w:rsidR="008316F6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с</w:t>
      </w:r>
      <w:r w:rsidR="008316F6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кроссвордами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ЗОЖ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снащение</w:t>
      </w:r>
      <w:r w:rsidR="006E7AD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ала: проектор, 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видео</w:t>
      </w:r>
      <w:r w:rsidR="00C90235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роликио</w:t>
      </w:r>
      <w:r w:rsidR="006E7ADF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ЗОЖ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, 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 музыкальное</w:t>
      </w:r>
      <w:r w:rsidR="006E7ADF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оформление.</w:t>
      </w:r>
    </w:p>
    <w:p w:rsidR="00BE635C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>Ход</w:t>
      </w:r>
      <w:r w:rsidR="008316F6"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>мероприятия:</w:t>
      </w:r>
      <w:r w:rsidR="00A96227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   </w:t>
      </w:r>
      <w:r w:rsidR="00BE635C" w:rsidRPr="000A10C4">
        <w:rPr>
          <w:rFonts w:eastAsia="Times New Roman"/>
          <w:color w:val="auto"/>
          <w:sz w:val="24"/>
          <w:szCs w:val="24"/>
          <w:lang w:eastAsia="ru-RU"/>
        </w:rPr>
        <w:t xml:space="preserve"> «КРУГ</w:t>
      </w:r>
      <w:r w:rsidR="00D90E2E" w:rsidRPr="000A10C4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  <w:r w:rsidR="00BE635C" w:rsidRPr="000A10C4">
        <w:rPr>
          <w:rFonts w:eastAsia="Times New Roman"/>
          <w:color w:val="auto"/>
          <w:sz w:val="24"/>
          <w:szCs w:val="24"/>
          <w:lang w:eastAsia="ru-RU"/>
        </w:rPr>
        <w:t>ЗДОРОВЬЯ</w:t>
      </w:r>
      <w:r w:rsidR="000522F5" w:rsidRPr="000A10C4">
        <w:rPr>
          <w:rFonts w:eastAsia="Times New Roman"/>
          <w:color w:val="auto"/>
          <w:sz w:val="24"/>
          <w:szCs w:val="24"/>
          <w:lang w:eastAsia="ru-RU"/>
        </w:rPr>
        <w:t>»</w:t>
      </w:r>
    </w:p>
    <w:p w:rsidR="002C493D" w:rsidRPr="000A10C4" w:rsidRDefault="002C493D" w:rsidP="003C2F23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Мероприятие  начинается в зале. Звучит  музыка: «Дыхание  природы». </w:t>
      </w:r>
    </w:p>
    <w:p w:rsidR="002C493D" w:rsidRPr="000A10C4" w:rsidRDefault="002C493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>Ведущий1: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 - Здравствуйте, дорогие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рузья! Я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говорю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ам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«здравствуйте», а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это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начит, что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я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сем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желаю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я! Задумывались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ли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ы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огда-нибудь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том, почему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риветствии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людей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аложено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желание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руг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ругу</w:t>
      </w:r>
      <w:r w:rsidR="00D90E2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я?</w:t>
      </w:r>
    </w:p>
    <w:p w:rsidR="002C493D" w:rsidRPr="000A10C4" w:rsidRDefault="002C493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едущий2: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- Наверное, потому, что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е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ля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человека </w:t>
      </w:r>
      <w:r w:rsidR="00250318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–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самая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главная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ценность. Но, к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ожалению, мы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ачинаем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говорить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е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тогда, когда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его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теряем. 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Народная</w:t>
      </w:r>
      <w:r w:rsidR="00DD6B0E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мудрость</w:t>
      </w:r>
      <w:r w:rsidR="00DD6B0E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гласит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: ”Деньги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терял–ничего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е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терял, время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терял–много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терял, здоровье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терял–всё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терял”. Давайте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уточним, что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же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такое</w:t>
      </w:r>
      <w:r w:rsidR="00DD6B0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е? 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(ответы</w:t>
      </w:r>
      <w:r w:rsidR="00DD6B0E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детей)</w:t>
      </w:r>
    </w:p>
    <w:p w:rsidR="002C493D" w:rsidRPr="000A10C4" w:rsidRDefault="002C493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  <w:r w:rsidRPr="000A10C4">
        <w:rPr>
          <w:rFonts w:eastAsia="Times New Roman"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>Ведущий1: -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Здоровье </w:t>
      </w:r>
      <w:r w:rsidR="00BB39C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–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это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е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росто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тсутствие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болезней, это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остояние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физического, психического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оциального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благополучия. Скажите, ребята, отчего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ависит</w:t>
      </w:r>
      <w:r w:rsidR="00A96227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е? 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(ответы</w:t>
      </w:r>
      <w:r w:rsidR="00A96227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детей)</w:t>
      </w:r>
    </w:p>
    <w:p w:rsidR="002C493D" w:rsidRPr="000A10C4" w:rsidRDefault="002C493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>Ведущий2: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- Главные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факторы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здоровья </w:t>
      </w:r>
      <w:r w:rsidR="00AD3CF2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–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это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вижение, закаливание, правильное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итание, режим. А</w:t>
      </w:r>
      <w:r w:rsidR="00AD3CF2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что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ухудшает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е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человека? (ответы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етей: употребление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алкоголя, курение, наркомания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т.д.).</w:t>
      </w:r>
    </w:p>
    <w:p w:rsidR="002C493D" w:rsidRPr="000A10C4" w:rsidRDefault="002C493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- Сегодня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мы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роводим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гру-путешествие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ям «Круг</w:t>
      </w:r>
      <w:r w:rsidR="005E449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я»</w:t>
      </w:r>
      <w:r w:rsidR="009F7C7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(П</w:t>
      </w:r>
      <w:r w:rsidR="00B04928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д гимн рф стоять смирно</w:t>
      </w:r>
      <w:r w:rsidR="009F7C7E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!)</w:t>
      </w:r>
    </w:p>
    <w:p w:rsidR="00F56690" w:rsidRPr="000A10C4" w:rsidRDefault="00BE635C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 Эй, друзья, пожалуйте</w:t>
      </w:r>
      <w:r w:rsidR="00EB1272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юда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Веселья</w:t>
      </w:r>
      <w:r w:rsidR="00900C87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вам</w:t>
      </w:r>
      <w:r w:rsidR="00900C87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да</w:t>
      </w:r>
      <w:r w:rsidR="00900C87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радости.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Давно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мы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вас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ждём-поджидаем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Праздник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без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вас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е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ачинаем.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Помериться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илой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Побегать, попрыгать</w:t>
      </w:r>
      <w:r w:rsidR="00F52C38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.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Зовём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а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площадку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друзей</w:t>
      </w:r>
      <w:r w:rsidR="00F52C38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пешите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юда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поскорей.</w:t>
      </w:r>
      <w:r w:rsidR="00E51869" w:rsidRPr="000A10C4">
        <w:rPr>
          <w:rFonts w:eastAsia="Times New Roman"/>
          <w:color w:val="auto"/>
          <w:sz w:val="24"/>
          <w:szCs w:val="24"/>
          <w:lang w:eastAsia="ru-RU"/>
        </w:rPr>
        <w:t xml:space="preserve">             -------------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(выход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команд)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А</w:t>
      </w:r>
      <w:r w:rsidR="00E51869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,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теперь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я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хочу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просить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у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вас…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Таких, что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физкультурой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е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дружит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икогда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е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прыгают, не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бегают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А</w:t>
      </w:r>
      <w:r w:rsidR="00E51869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,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только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пят</w:t>
      </w:r>
      <w:r w:rsidR="00C90235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всегда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е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любят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лыжи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и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коньки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И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а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футбол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их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е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зови.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Раскройте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ам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екрет–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Таких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здесь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ами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ет? (Дети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хором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отвечают:“Нет”)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Кто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работой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дружен–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ам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егодня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ужен? (“Нужен”)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Кто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учёбой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дружен–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ам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егодня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ужен? (“Нужен”)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Кто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о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портом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дружен–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ам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егодня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ужен? (“Нужен”)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Таким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ребятам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хвала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и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честь.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Такие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ребята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редь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на</w:t>
      </w:r>
      <w:r w:rsidR="00EB104B"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сесть? (“Есть)</w:t>
      </w:r>
    </w:p>
    <w:p w:rsidR="008137BA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</w:pPr>
      <w:r w:rsidRPr="000A10C4">
        <w:rPr>
          <w:rFonts w:eastAsia="Times New Roman"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>Ребёнок1: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нимание! Внимание!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Гости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аша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омпания!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нём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я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сех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здравляем</w:t>
      </w:r>
    </w:p>
    <w:p w:rsidR="008137BA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успехов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громных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желаем.</w:t>
      </w:r>
    </w:p>
    <w:p w:rsidR="008137BA" w:rsidRPr="000A10C4" w:rsidRDefault="008137BA" w:rsidP="003C2F23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</w:pPr>
    </w:p>
    <w:p w:rsidR="008137BA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</w:pPr>
      <w:r w:rsidRPr="000A10C4">
        <w:rPr>
          <w:rFonts w:eastAsia="Times New Roman"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>Ребёнок2: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    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ый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браз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жизни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лезен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н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ля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сех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lastRenderedPageBreak/>
        <w:t>Здоровый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браз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жизни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Удача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успех!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p w:rsidR="00F56690" w:rsidRPr="000A10C4" w:rsidRDefault="008137BA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>Ребёнок 3</w:t>
      </w:r>
      <w:r w:rsidR="00F56690" w:rsidRPr="000A10C4">
        <w:rPr>
          <w:rFonts w:eastAsia="Times New Roman"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Хорошо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ым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быть!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оков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адо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больше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ить!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Гамбургер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абросить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урну,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</w:t>
      </w:r>
      <w:r w:rsidR="002B29B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упаться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речке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бурной!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акаляться, обливаться,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портом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разным</w:t>
      </w:r>
      <w:r w:rsidR="00EB104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аниматься!</w:t>
      </w:r>
    </w:p>
    <w:p w:rsidR="008137BA" w:rsidRPr="000A10C4" w:rsidRDefault="008137BA" w:rsidP="003C2F23">
      <w:pPr>
        <w:pStyle w:val="a3"/>
        <w:ind w:left="0"/>
        <w:rPr>
          <w:rFonts w:eastAsia="Times New Roman"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</w:pPr>
    </w:p>
    <w:p w:rsidR="00F56690" w:rsidRPr="000A10C4" w:rsidRDefault="008137BA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>Ребёнок 4: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болезней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е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боясь, в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тёплом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оме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е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таясь,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емле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гулять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вободно, красоте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ивясь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риродной!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от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тогда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ачнёте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жить!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о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ым</w:t>
      </w:r>
      <w:r w:rsidR="00122EA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быть!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</w:pPr>
      <w:r w:rsidRPr="000A10C4">
        <w:rPr>
          <w:rFonts w:eastAsia="Times New Roman"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>Ведущий2: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 А</w:t>
      </w:r>
      <w:r w:rsidR="00743C3F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теперь</w:t>
      </w:r>
      <w:r w:rsidR="00ED0A73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разделимся</w:t>
      </w:r>
      <w:r w:rsidR="00ED0A73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а</w:t>
      </w:r>
      <w:r w:rsidR="00ED0A73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196515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9 команд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. Каждая</w:t>
      </w:r>
      <w:r w:rsidR="00ED0A73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оманда</w:t>
      </w:r>
      <w:r w:rsidR="00ED0A73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ыберет</w:t>
      </w:r>
      <w:r w:rsidR="00D024F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капитана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.</w:t>
      </w:r>
    </w:p>
    <w:p w:rsidR="00570E40" w:rsidRPr="000A10C4" w:rsidRDefault="006265C6" w:rsidP="003C2F23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</w:pPr>
      <w:r w:rsidRPr="000A10C4">
        <w:rPr>
          <w:rFonts w:eastAsia="Times New Roman"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 Капитаны должны ответить на вопросы.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Кто быстрее ответит на вопрос, тот получает маршрутный лист, с какой станции будет стартовать команда.</w:t>
      </w:r>
    </w:p>
    <w:p w:rsidR="00196515" w:rsidRPr="000A10C4" w:rsidRDefault="00196515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 xml:space="preserve">Начало пути к финишу. (Старт) </w:t>
      </w:r>
    </w:p>
    <w:p w:rsidR="00196515" w:rsidRPr="000A10C4" w:rsidRDefault="00196515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>Инструмент спортивного судьи. (Свисток)</w:t>
      </w:r>
    </w:p>
    <w:p w:rsidR="00196515" w:rsidRPr="000A10C4" w:rsidRDefault="00196515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 xml:space="preserve">Спортивный снаряд для перетягивания. (Канат) </w:t>
      </w:r>
    </w:p>
    <w:p w:rsidR="00196515" w:rsidRPr="000A10C4" w:rsidRDefault="00196515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 xml:space="preserve">“Бородатый” спортивный снаряд. (Козёл) </w:t>
      </w:r>
    </w:p>
    <w:p w:rsidR="00196515" w:rsidRPr="000A10C4" w:rsidRDefault="00196515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 xml:space="preserve">Мяч вне игры. (Аут) </w:t>
      </w:r>
    </w:p>
    <w:p w:rsidR="00196515" w:rsidRPr="000A10C4" w:rsidRDefault="00196515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>Передача мяча в игре. (Пас)</w:t>
      </w:r>
    </w:p>
    <w:p w:rsidR="00196515" w:rsidRPr="000A10C4" w:rsidRDefault="00196515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 xml:space="preserve">Русский народный бейсбол. (Лапта) </w:t>
      </w:r>
    </w:p>
    <w:p w:rsidR="00196515" w:rsidRPr="000A10C4" w:rsidRDefault="00196515" w:rsidP="003C2F23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</w:pPr>
      <w:r w:rsidRPr="000A10C4">
        <w:rPr>
          <w:color w:val="auto"/>
          <w:sz w:val="24"/>
          <w:szCs w:val="24"/>
        </w:rPr>
        <w:t>Танцор на льду. (Фигурист)</w:t>
      </w:r>
    </w:p>
    <w:p w:rsidR="00196515" w:rsidRPr="000A10C4" w:rsidRDefault="00196515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>Предки кроссовок. (Кеды)</w:t>
      </w:r>
    </w:p>
    <w:p w:rsidR="00196515" w:rsidRPr="000A10C4" w:rsidRDefault="00196515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>Спортсмен, который ходит сидя. (Шахматист)</w:t>
      </w:r>
    </w:p>
    <w:p w:rsidR="00570E40" w:rsidRPr="000A10C4" w:rsidRDefault="00570E40" w:rsidP="003C2F23">
      <w:pPr>
        <w:pStyle w:val="a3"/>
        <w:ind w:left="0"/>
        <w:rPr>
          <w:color w:val="auto"/>
          <w:sz w:val="24"/>
          <w:szCs w:val="24"/>
        </w:rPr>
      </w:pP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u w:val="single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>Далее</w:t>
      </w:r>
      <w:r w:rsidR="0017615A"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>проводится инструктаж</w:t>
      </w:r>
      <w:r w:rsidR="0017615A"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>по</w:t>
      </w:r>
      <w:r w:rsidR="0017615A"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>путешествию: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1.     Представляются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рганизаторы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мощники, работающие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а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ях (соц. педагог, медсестра, физорг, воспитатель).</w:t>
      </w:r>
    </w:p>
    <w:p w:rsidR="00F56690" w:rsidRPr="000A10C4" w:rsidRDefault="00387807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2.     Командиры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участникам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бъясняют, что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сле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рохождения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той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ли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ной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и, команда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может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аработать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т 1 до 5 баллов. Побеждает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та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оманда, которая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ервой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аработает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аибольшее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оличество</w:t>
      </w:r>
      <w:r w:rsidR="0017615A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 </w:t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баллов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3.     Выдаются «Маршрутные листы» капитанам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оманд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4.     После подачи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вукового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игнала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утешествие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ачинается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5.      Путешествие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ям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анимает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коло 1</w:t>
      </w:r>
      <w:r w:rsidR="006C196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,5 часов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. Пребывание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тряда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а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дной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и</w:t>
      </w:r>
      <w:r w:rsidR="006C196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до10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минут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6.     Сбор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«Маршрутны</w:t>
      </w:r>
      <w:r w:rsidR="006C196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х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листов»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7.     Подводятся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тог</w:t>
      </w:r>
      <w:r w:rsidR="006C196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и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утешествия, награждение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сле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авершения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гры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8.     Размещается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нформации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роведении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гры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а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нформационном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енде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школы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    </w:t>
      </w:r>
      <w:r w:rsidRPr="000A10C4">
        <w:rPr>
          <w:rFonts w:eastAsia="Times New Roman"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>Ведущий1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: 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Встречаемся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а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ях</w:t>
      </w:r>
      <w:r w:rsidR="00A2353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я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Подаётся</w:t>
      </w:r>
      <w:r w:rsidR="00A23539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звуковой</w:t>
      </w:r>
      <w:r w:rsidR="00A23539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сигнал</w:t>
      </w:r>
      <w:r w:rsidR="00A23539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и</w:t>
      </w:r>
      <w:r w:rsidR="00A23539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игра </w:t>
      </w:r>
      <w:r w:rsidR="00570E40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–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путешествие</w:t>
      </w:r>
      <w:r w:rsidR="00A23539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начинается.</w:t>
      </w:r>
    </w:p>
    <w:p w:rsidR="00F56690" w:rsidRPr="000A10C4" w:rsidRDefault="00F56690" w:rsidP="003C2F23">
      <w:pPr>
        <w:pStyle w:val="a3"/>
        <w:ind w:left="0"/>
        <w:rPr>
          <w:rFonts w:eastAsia="Times New Roman"/>
          <w:b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lastRenderedPageBreak/>
        <w:t>№1.</w:t>
      </w:r>
      <w:r w:rsidR="0089460C"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 xml:space="preserve"> Станция</w:t>
      </w:r>
      <w:r w:rsidR="00A23539" w:rsidRPr="000A10C4"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>«Азбука</w:t>
      </w:r>
      <w:r w:rsidR="00A23539" w:rsidRPr="000A10C4"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>здоровья»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>Организатор: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У</w:t>
      </w:r>
      <w:r w:rsidR="006957BC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многих</w:t>
      </w:r>
      <w:r w:rsidR="006957BC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ародов</w:t>
      </w:r>
      <w:r w:rsidR="006957BC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есть</w:t>
      </w:r>
      <w:r w:rsidR="006957BC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словицы</w:t>
      </w:r>
      <w:r w:rsidR="006957BC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и</w:t>
      </w:r>
      <w:r w:rsidR="006957BC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говорки, в</w:t>
      </w:r>
      <w:r w:rsidR="006957BC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оторых</w:t>
      </w:r>
      <w:r w:rsidR="006957BC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говорится</w:t>
      </w:r>
      <w:r w:rsidR="006957BC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о</w:t>
      </w:r>
      <w:r w:rsidR="006957BC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е.</w:t>
      </w:r>
      <w:r w:rsidR="002B5FE1" w:rsidRPr="000A10C4">
        <w:rPr>
          <w:rFonts w:eastAsia="Times New Roman"/>
          <w:color w:val="auto"/>
          <w:sz w:val="24"/>
          <w:szCs w:val="24"/>
          <w:lang w:eastAsia="ru-RU"/>
        </w:rPr>
        <w:t xml:space="preserve"> Команды должны из деформированных пословиц и поговорок составить целые выражения</w:t>
      </w:r>
    </w:p>
    <w:p w:rsidR="00CC1583" w:rsidRPr="000A10C4" w:rsidRDefault="00F56690" w:rsidP="003C2F23">
      <w:pPr>
        <w:pStyle w:val="a3"/>
        <w:ind w:left="0"/>
        <w:rPr>
          <w:rFonts w:eastAsia="Times New Roman"/>
          <w:b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</w:pPr>
      <w:r w:rsidRPr="000A10C4">
        <w:rPr>
          <w:rFonts w:eastAsia="Times New Roman"/>
          <w:b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>Задание№1</w:t>
      </w:r>
      <w:r w:rsidR="00CC1583" w:rsidRPr="000A10C4">
        <w:rPr>
          <w:rFonts w:eastAsia="Times New Roman"/>
          <w:b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. </w:t>
      </w:r>
      <w:r w:rsidR="00640889" w:rsidRPr="000A10C4">
        <w:rPr>
          <w:rFonts w:eastAsia="Times New Roman"/>
          <w:b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   (</w:t>
      </w:r>
      <w:r w:rsidR="00CC1583" w:rsidRPr="000A10C4">
        <w:rPr>
          <w:rFonts w:eastAsia="Times New Roman"/>
          <w:b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>Старшее звено</w:t>
      </w:r>
      <w:r w:rsidR="00640889" w:rsidRPr="000A10C4">
        <w:rPr>
          <w:rFonts w:eastAsia="Times New Roman"/>
          <w:b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:rsidR="00243148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Нужно</w:t>
      </w:r>
      <w:r w:rsidR="006957BC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собрать</w:t>
      </w:r>
      <w:r w:rsidR="006957BC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пословицы</w:t>
      </w:r>
      <w:r w:rsidR="006957BC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из</w:t>
      </w:r>
      <w:r w:rsidR="006957BC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предложенных</w:t>
      </w:r>
      <w:r w:rsidR="006957BC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слов</w:t>
      </w:r>
      <w:r w:rsidR="006957BC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и</w:t>
      </w:r>
      <w:r w:rsidR="006957BC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объяснить</w:t>
      </w:r>
      <w:r w:rsidR="006957BC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их</w:t>
      </w:r>
      <w:r w:rsidR="006957BC"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смысл.</w:t>
      </w:r>
    </w:p>
    <w:p w:rsidR="00243148" w:rsidRPr="000A10C4" w:rsidRDefault="0024314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Сколько не успели составить или составили неправильно, столько раз все члены команды отжимаются.</w:t>
      </w:r>
    </w:p>
    <w:tbl>
      <w:tblPr>
        <w:tblW w:w="1018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636"/>
        <w:gridCol w:w="3544"/>
      </w:tblGrid>
      <w:tr w:rsidR="00243148" w:rsidRPr="000A10C4" w:rsidTr="00074CA8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олен - лечись,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 здоровье смолоду.</w:t>
            </w:r>
          </w:p>
        </w:tc>
      </w:tr>
      <w:tr w:rsidR="00243148" w:rsidRPr="000A10C4" w:rsidTr="00074CA8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доров будешь, 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от о том и говорит</w:t>
            </w:r>
          </w:p>
        </w:tc>
      </w:tr>
      <w:tr w:rsidR="00243148" w:rsidRPr="000A10C4" w:rsidTr="00074CA8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ппетит от больного бежит,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 здоровье под старость!</w:t>
            </w:r>
          </w:p>
        </w:tc>
      </w:tr>
      <w:tr w:rsidR="00243148" w:rsidRPr="000A10C4" w:rsidTr="00074CA8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доров - скачет, 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то болен не бывал</w:t>
            </w:r>
          </w:p>
        </w:tc>
      </w:tr>
      <w:tr w:rsidR="00243148" w:rsidRPr="000A10C4" w:rsidTr="00074CA8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ереги платье снову,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е могу - ем по пирогу</w:t>
            </w:r>
          </w:p>
        </w:tc>
      </w:tr>
      <w:tr w:rsidR="00243148" w:rsidRPr="000A10C4" w:rsidTr="00074CA8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доровье не купишь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 к здоровому катится.</w:t>
            </w:r>
          </w:p>
        </w:tc>
      </w:tr>
      <w:tr w:rsidR="00243148" w:rsidRPr="000A10C4" w:rsidTr="00074CA8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 кого что болит, тот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рько и без перцу.</w:t>
            </w:r>
          </w:p>
        </w:tc>
      </w:tr>
      <w:tr w:rsidR="00243148" w:rsidRPr="000A10C4" w:rsidTr="00074CA8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ереги честь смолоду,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на в дугу согнет</w:t>
            </w:r>
          </w:p>
        </w:tc>
      </w:tr>
      <w:tr w:rsidR="00243148" w:rsidRPr="000A10C4" w:rsidTr="00074CA8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ги потерял - ничего не потерял, время потерял-много потерял,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от не думает в гости.</w:t>
            </w:r>
          </w:p>
        </w:tc>
      </w:tr>
      <w:tr w:rsidR="00243148" w:rsidRPr="000A10C4" w:rsidTr="00074CA8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от здоровья не ценит,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 здоров - берегись.</w:t>
            </w:r>
          </w:p>
        </w:tc>
      </w:tr>
      <w:tr w:rsidR="00243148" w:rsidRPr="000A10C4" w:rsidTr="00074CA8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олезному сердцу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тальное будет</w:t>
            </w:r>
          </w:p>
        </w:tc>
      </w:tr>
      <w:tr w:rsidR="00243148" w:rsidRPr="000A10C4" w:rsidTr="00074CA8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ыло бы здоровь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хворал - плачет.</w:t>
            </w:r>
          </w:p>
        </w:tc>
      </w:tr>
      <w:tr w:rsidR="00243148" w:rsidRPr="000A10C4" w:rsidTr="00074CA8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ай боли волю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доровье потерял - все потерял</w:t>
            </w:r>
          </w:p>
        </w:tc>
      </w:tr>
      <w:tr w:rsidR="00243148" w:rsidRPr="000A10C4" w:rsidTr="00074CA8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вораю - ем по караваю,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AF7E46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</w:t>
            </w:r>
            <w:r w:rsidR="00243148"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го разум дарит.</w:t>
            </w:r>
          </w:p>
        </w:tc>
      </w:tr>
      <w:tr w:rsidR="00243148" w:rsidRPr="000A10C4" w:rsidTr="00074CA8">
        <w:tc>
          <w:tcPr>
            <w:tcW w:w="6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 кого болят кости,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148" w:rsidRPr="000A10C4" w:rsidRDefault="00243148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сё добудешь.</w:t>
            </w:r>
          </w:p>
        </w:tc>
      </w:tr>
    </w:tbl>
    <w:p w:rsidR="00243148" w:rsidRPr="000A10C4" w:rsidRDefault="00074CA8" w:rsidP="003C2F23">
      <w:pPr>
        <w:pStyle w:val="a3"/>
        <w:ind w:left="0"/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</w:pPr>
      <w:r w:rsidRPr="000A10C4"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  <w:t>Ответы к пословицам (для судьи)</w:t>
      </w:r>
      <w:r w:rsidR="00243148" w:rsidRPr="000A10C4"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  <w:t>:</w:t>
      </w:r>
    </w:p>
    <w:p w:rsidR="00243148" w:rsidRPr="000A10C4" w:rsidRDefault="0024314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Болен - лечись, а здоров – берегись;</w:t>
      </w:r>
    </w:p>
    <w:p w:rsidR="00243148" w:rsidRPr="000A10C4" w:rsidRDefault="0024314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Здоров будешь, всё добудешь; </w:t>
      </w:r>
    </w:p>
    <w:p w:rsidR="00243148" w:rsidRPr="000A10C4" w:rsidRDefault="0024314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Аппетит от больного бежит, а к здоровому катится;</w:t>
      </w:r>
    </w:p>
    <w:p w:rsidR="00243148" w:rsidRPr="000A10C4" w:rsidRDefault="0024314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Здоров - скачет, захворал – плачет; </w:t>
      </w:r>
    </w:p>
    <w:p w:rsidR="00243148" w:rsidRPr="000A10C4" w:rsidRDefault="0024314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Береги платье снову, а здоровье смолоду;</w:t>
      </w:r>
    </w:p>
    <w:p w:rsidR="00243148" w:rsidRPr="000A10C4" w:rsidRDefault="0024314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Здоровье не купишь - его разум дарит;</w:t>
      </w:r>
    </w:p>
    <w:p w:rsidR="00243148" w:rsidRPr="000A10C4" w:rsidRDefault="0024314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У кого что болит, тот о том и говорит;</w:t>
      </w:r>
    </w:p>
    <w:p w:rsidR="00243148" w:rsidRPr="000A10C4" w:rsidRDefault="0024314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Береги честь смолоду, а здоровье под старость!;</w:t>
      </w:r>
    </w:p>
    <w:p w:rsidR="00243148" w:rsidRPr="000A10C4" w:rsidRDefault="0024314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 xml:space="preserve">Деньги потерял - ничего не потерял, время потерял-много </w:t>
      </w:r>
      <w:r w:rsidR="00640889" w:rsidRPr="000A10C4">
        <w:rPr>
          <w:rFonts w:eastAsia="Times New Roman"/>
          <w:color w:val="auto"/>
          <w:sz w:val="24"/>
          <w:szCs w:val="24"/>
          <w:lang w:eastAsia="ru-RU"/>
        </w:rPr>
        <w:t>поте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t>рял, здоровье потерял - все потерял;</w:t>
      </w:r>
    </w:p>
    <w:p w:rsidR="00243148" w:rsidRPr="000A10C4" w:rsidRDefault="0024314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Тот здоровья не ценит, кто болен не бывал;</w:t>
      </w:r>
    </w:p>
    <w:p w:rsidR="00243148" w:rsidRPr="000A10C4" w:rsidRDefault="0024314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Болезному сердцу горько и без перцу;</w:t>
      </w:r>
    </w:p>
    <w:p w:rsidR="00243148" w:rsidRPr="000A10C4" w:rsidRDefault="0024314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Было бы здоровье - остальное будет;</w:t>
      </w:r>
    </w:p>
    <w:p w:rsidR="00243148" w:rsidRPr="000A10C4" w:rsidRDefault="0024314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Дай боли волю - она в дугу согнет;</w:t>
      </w:r>
    </w:p>
    <w:p w:rsidR="00243148" w:rsidRPr="000A10C4" w:rsidRDefault="0024314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Хвораю - ем по караваю, не могу - ем по пирогу;</w:t>
      </w:r>
    </w:p>
    <w:p w:rsidR="00F56690" w:rsidRPr="000A10C4" w:rsidRDefault="0024314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У кого болят кости, тот не думает в гости.</w:t>
      </w:r>
    </w:p>
    <w:p w:rsidR="00640889" w:rsidRPr="000A10C4" w:rsidRDefault="00640889" w:rsidP="003C2F23">
      <w:pPr>
        <w:pStyle w:val="a3"/>
        <w:ind w:left="0"/>
        <w:rPr>
          <w:rFonts w:eastAsia="Times New Roman"/>
          <w:b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</w:pPr>
    </w:p>
    <w:p w:rsidR="00F56690" w:rsidRPr="000A10C4" w:rsidRDefault="00F56690" w:rsidP="003C2F23">
      <w:pPr>
        <w:pStyle w:val="a3"/>
        <w:ind w:left="0"/>
        <w:rPr>
          <w:rFonts w:eastAsia="Times New Roman"/>
          <w:b/>
          <w:i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b/>
          <w:i/>
          <w:iCs/>
          <w:color w:val="auto"/>
          <w:sz w:val="24"/>
          <w:szCs w:val="24"/>
          <w:u w:val="single"/>
          <w:bdr w:val="none" w:sz="0" w:space="0" w:color="auto" w:frame="1"/>
          <w:lang w:eastAsia="ru-RU"/>
        </w:rPr>
        <w:t>Задание№2</w:t>
      </w:r>
      <w:r w:rsidRPr="000A10C4">
        <w:rPr>
          <w:rFonts w:eastAsia="Times New Roman"/>
          <w:b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>: </w:t>
      </w:r>
      <w:r w:rsidR="00AF7E46" w:rsidRPr="000A10C4">
        <w:rPr>
          <w:rFonts w:eastAsia="Times New Roman"/>
          <w:b/>
          <w:i/>
          <w:iCs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b/>
          <w:i/>
          <w:color w:val="auto"/>
          <w:sz w:val="24"/>
          <w:szCs w:val="24"/>
          <w:u w:val="single"/>
          <w:bdr w:val="none" w:sz="0" w:space="0" w:color="auto" w:frame="1"/>
          <w:lang w:eastAsia="ru-RU"/>
        </w:rPr>
        <w:t>Конкурс</w:t>
      </w:r>
      <w:r w:rsidR="00AF7E46" w:rsidRPr="000A10C4">
        <w:rPr>
          <w:rFonts w:eastAsia="Times New Roman"/>
          <w:b/>
          <w:i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b/>
          <w:i/>
          <w:color w:val="auto"/>
          <w:sz w:val="24"/>
          <w:szCs w:val="24"/>
          <w:u w:val="single"/>
          <w:bdr w:val="none" w:sz="0" w:space="0" w:color="auto" w:frame="1"/>
          <w:lang w:eastAsia="ru-RU"/>
        </w:rPr>
        <w:t>«Анаграммы»</w:t>
      </w:r>
      <w:r w:rsidR="00B04928" w:rsidRPr="000A10C4">
        <w:rPr>
          <w:rFonts w:eastAsia="Times New Roman"/>
          <w:b/>
          <w:i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 на время.</w:t>
      </w:r>
      <w:r w:rsidR="00AF7E46" w:rsidRPr="000A10C4">
        <w:rPr>
          <w:rFonts w:eastAsia="Times New Roman"/>
          <w:b/>
          <w:i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  </w:t>
      </w:r>
      <w:r w:rsidR="00593289" w:rsidRPr="000A10C4">
        <w:rPr>
          <w:rFonts w:eastAsia="Times New Roman"/>
          <w:b/>
          <w:i/>
          <w:color w:val="auto"/>
          <w:sz w:val="24"/>
          <w:szCs w:val="24"/>
          <w:u w:val="single"/>
          <w:bdr w:val="none" w:sz="0" w:space="0" w:color="auto" w:frame="1"/>
          <w:lang w:eastAsia="ru-RU"/>
        </w:rPr>
        <w:t>(начальная школа)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lastRenderedPageBreak/>
        <w:t>На</w:t>
      </w:r>
      <w:r w:rsidR="00AF7E4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листочках</w:t>
      </w:r>
      <w:r w:rsidR="00AF7E4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аписаны</w:t>
      </w:r>
      <w:r w:rsidR="00AF7E4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</w:t>
      </w:r>
      <w:r w:rsidR="00AF7E4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разном</w:t>
      </w:r>
      <w:r w:rsidR="00AF7E4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рядке</w:t>
      </w:r>
      <w:r w:rsidR="00AF7E4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буквы. Нужно</w:t>
      </w:r>
      <w:r w:rsidR="00AF7E4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обрать</w:t>
      </w:r>
      <w:r w:rsidR="00AF7E4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лово, связанное</w:t>
      </w:r>
      <w:r w:rsidR="00AF7E4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о</w:t>
      </w:r>
      <w:r w:rsidR="00AF7E4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ем. Кто</w:t>
      </w:r>
      <w:r w:rsidR="00AF7E4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быстрее?</w:t>
      </w:r>
    </w:p>
    <w:p w:rsidR="00F56690" w:rsidRPr="000A10C4" w:rsidRDefault="00AC7B94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64965</wp:posOffset>
            </wp:positionH>
            <wp:positionV relativeFrom="margin">
              <wp:posOffset>936625</wp:posOffset>
            </wp:positionV>
            <wp:extent cx="2267585" cy="1779270"/>
            <wp:effectExtent l="133350" t="57150" r="94615" b="68580"/>
            <wp:wrapSquare wrapText="bothSides"/>
            <wp:docPr id="33" name="Рисунок 33" descr="https://fs.znanio.ru/8c0997/17/b1/d60a23dc9d0a283f29f17672b0c8511c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8c0997/17/b1/d60a23dc9d0a283f29f17672b0c8511c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779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5669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КУЛЬФИТРАУ–физкультура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КАЗАРЯ–зарядка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ЛКАЗАКА–закалка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ЕНГИАГИ–гигиена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ЛКАПРОГУ–прогулка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ЭАКАБРОИ–аэробика</w:t>
      </w:r>
    </w:p>
    <w:p w:rsidR="00F215E2" w:rsidRPr="000A10C4" w:rsidRDefault="00F215E2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ГОЗИЛАКОЛМ (алкоголизм)</w:t>
      </w:r>
    </w:p>
    <w:p w:rsidR="00F215E2" w:rsidRPr="000A10C4" w:rsidRDefault="00F215E2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ДАЛИПОМИА (олимпиада)</w:t>
      </w:r>
    </w:p>
    <w:p w:rsidR="00F215E2" w:rsidRPr="000A10C4" w:rsidRDefault="00F215E2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ИМЯНАКРОНА (наркомания)</w:t>
      </w:r>
    </w:p>
    <w:p w:rsidR="00F215E2" w:rsidRPr="000A10C4" w:rsidRDefault="00F215E2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ИЕАЗЛАКИВАН (закаливание)</w:t>
      </w:r>
    </w:p>
    <w:p w:rsidR="00A40108" w:rsidRPr="000A10C4" w:rsidRDefault="00A4010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НИТЫВАМИ (витамины)</w:t>
      </w:r>
    </w:p>
    <w:p w:rsidR="00F215E2" w:rsidRPr="000A10C4" w:rsidRDefault="00F215E2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ЕИНУКРЕ (курение)</w:t>
      </w:r>
    </w:p>
    <w:tbl>
      <w:tblPr>
        <w:tblpPr w:leftFromText="45" w:rightFromText="45" w:topFromText="225" w:vertAnchor="text"/>
        <w:tblW w:w="117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85"/>
        <w:gridCol w:w="4860"/>
      </w:tblGrid>
      <w:tr w:rsidR="00B944C1" w:rsidRPr="000A10C4" w:rsidTr="00F56690">
        <w:trPr>
          <w:gridAfter w:val="1"/>
          <w:trHeight w:val="105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B944C1" w:rsidRPr="000A10C4" w:rsidTr="00F566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531E27" w:rsidRPr="000A10C4" w:rsidRDefault="00531E27" w:rsidP="003C2F23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</w:pPr>
    </w:p>
    <w:p w:rsidR="00F56690" w:rsidRPr="000A10C4" w:rsidRDefault="00F56690" w:rsidP="003C2F23">
      <w:pPr>
        <w:pStyle w:val="a3"/>
        <w:ind w:left="0"/>
        <w:rPr>
          <w:rFonts w:eastAsia="Times New Roman"/>
          <w:b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 xml:space="preserve">№2. </w:t>
      </w:r>
      <w:r w:rsidR="0089460C"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>Станция</w:t>
      </w:r>
      <w:r w:rsidR="00AF7E46" w:rsidRPr="000A10C4"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>«Спортивная»</w:t>
      </w:r>
    </w:p>
    <w:p w:rsidR="00F52C38" w:rsidRPr="000A10C4" w:rsidRDefault="00F56690" w:rsidP="003C2F23">
      <w:pPr>
        <w:pStyle w:val="a3"/>
        <w:ind w:left="0"/>
        <w:rPr>
          <w:rFonts w:eastAsia="Times New Roman"/>
          <w:b/>
          <w:i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b/>
          <w:i/>
          <w:color w:val="auto"/>
          <w:sz w:val="24"/>
          <w:szCs w:val="24"/>
          <w:u w:val="single"/>
          <w:bdr w:val="none" w:sz="0" w:space="0" w:color="auto" w:frame="1"/>
          <w:lang w:eastAsia="ru-RU"/>
        </w:rPr>
        <w:t>Задание№1</w:t>
      </w:r>
      <w:r w:rsidRPr="000A10C4">
        <w:rPr>
          <w:rFonts w:eastAsia="Times New Roman"/>
          <w:b/>
          <w:i/>
          <w:color w:val="auto"/>
          <w:sz w:val="24"/>
          <w:szCs w:val="24"/>
          <w:bdr w:val="none" w:sz="0" w:space="0" w:color="auto" w:frame="1"/>
          <w:lang w:eastAsia="ru-RU"/>
        </w:rPr>
        <w:t>:</w:t>
      </w:r>
      <w:r w:rsidR="00AC7B94" w:rsidRPr="000A10C4">
        <w:rPr>
          <w:rFonts w:eastAsia="Times New Roman"/>
          <w:b/>
          <w:i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0C4">
        <w:rPr>
          <w:rFonts w:eastAsia="Times New Roman"/>
          <w:b/>
          <w:i/>
          <w:color w:val="auto"/>
          <w:sz w:val="24"/>
          <w:szCs w:val="24"/>
          <w:bdr w:val="none" w:sz="0" w:space="0" w:color="auto" w:frame="1"/>
          <w:lang w:eastAsia="ru-RU"/>
        </w:rPr>
        <w:t> Загадки</w:t>
      </w:r>
      <w:r w:rsidR="003D1B4A" w:rsidRPr="000A10C4">
        <w:rPr>
          <w:rFonts w:eastAsia="Times New Roman"/>
          <w:b/>
          <w:i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b/>
          <w:i/>
          <w:color w:val="auto"/>
          <w:sz w:val="24"/>
          <w:szCs w:val="24"/>
          <w:bdr w:val="none" w:sz="0" w:space="0" w:color="auto" w:frame="1"/>
          <w:lang w:eastAsia="ru-RU"/>
        </w:rPr>
        <w:t>о</w:t>
      </w:r>
      <w:r w:rsidR="003D1B4A" w:rsidRPr="000A10C4">
        <w:rPr>
          <w:rFonts w:eastAsia="Times New Roman"/>
          <w:b/>
          <w:i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b/>
          <w:i/>
          <w:color w:val="auto"/>
          <w:sz w:val="24"/>
          <w:szCs w:val="24"/>
          <w:bdr w:val="none" w:sz="0" w:space="0" w:color="auto" w:frame="1"/>
          <w:lang w:eastAsia="ru-RU"/>
        </w:rPr>
        <w:t>спорте</w:t>
      </w:r>
      <w:r w:rsidR="003D1B4A" w:rsidRPr="000A10C4">
        <w:rPr>
          <w:rFonts w:eastAsia="Times New Roman"/>
          <w:b/>
          <w:i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="00F52C38" w:rsidRPr="000A10C4">
        <w:rPr>
          <w:rFonts w:eastAsia="Times New Roman"/>
          <w:b/>
          <w:i/>
          <w:color w:val="auto"/>
          <w:sz w:val="24"/>
          <w:szCs w:val="24"/>
          <w:bdr w:val="none" w:sz="0" w:space="0" w:color="auto" w:frame="1"/>
          <w:lang w:eastAsia="ru-RU"/>
        </w:rPr>
        <w:t>и</w:t>
      </w:r>
      <w:r w:rsidR="003D1B4A" w:rsidRPr="000A10C4">
        <w:rPr>
          <w:rFonts w:eastAsia="Times New Roman"/>
          <w:b/>
          <w:i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b/>
          <w:i/>
          <w:color w:val="auto"/>
          <w:sz w:val="24"/>
          <w:szCs w:val="24"/>
          <w:bdr w:val="none" w:sz="0" w:space="0" w:color="auto" w:frame="1"/>
          <w:lang w:eastAsia="ru-RU"/>
        </w:rPr>
        <w:t>здоровье.</w:t>
      </w:r>
    </w:p>
    <w:p w:rsidR="00F52C38" w:rsidRPr="000A10C4" w:rsidRDefault="00F52C38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Участникам</w:t>
      </w:r>
      <w:r w:rsidR="003D1B4A" w:rsidRPr="000A10C4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t>необходимо</w:t>
      </w:r>
      <w:r w:rsidR="003D1B4A" w:rsidRPr="000A10C4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t>отгадать</w:t>
      </w:r>
      <w:r w:rsidR="003D1B4A" w:rsidRPr="000A10C4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t>загадки. Сколько</w:t>
      </w:r>
      <w:r w:rsidR="003D1B4A" w:rsidRPr="000A10C4">
        <w:rPr>
          <w:rFonts w:eastAsia="Times New Roman"/>
          <w:color w:val="auto"/>
          <w:sz w:val="24"/>
          <w:szCs w:val="24"/>
          <w:lang w:eastAsia="ru-RU"/>
        </w:rPr>
        <w:t xml:space="preserve">   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t>загадок (вопросов) отгадывает</w:t>
      </w:r>
      <w:r w:rsidR="003D1B4A" w:rsidRPr="000A10C4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t>команда, столько</w:t>
      </w:r>
      <w:r w:rsidR="003D1B4A" w:rsidRPr="000A10C4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t>баллов</w:t>
      </w:r>
      <w:r w:rsidR="003D1B4A" w:rsidRPr="000A10C4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t>заносим</w:t>
      </w:r>
      <w:r w:rsidR="003D1B4A" w:rsidRPr="000A10C4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t>в</w:t>
      </w:r>
      <w:r w:rsidR="003D1B4A" w:rsidRPr="000A10C4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t>маршрутный</w:t>
      </w:r>
      <w:r w:rsidR="003D1B4A" w:rsidRPr="000A10C4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t>лист.</w:t>
      </w: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1. Буйное  море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Играет на  просторе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Кит приплыл–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Рот раскрыл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А во рту–решётка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Льётся море сквозь неё–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Волна к волне покорно льнёт.       (Волосы и расчёска)</w:t>
      </w: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2. Белое корыто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К полу прибито  (Ванна)</w:t>
      </w: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  <w:sectPr w:rsidR="00DD2770" w:rsidRPr="000A10C4" w:rsidSect="00700AB3">
          <w:type w:val="continuous"/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  <w:sectPr w:rsidR="00DD2770" w:rsidRPr="000A10C4" w:rsidSect="00700AB3">
          <w:type w:val="continuous"/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lastRenderedPageBreak/>
        <w:t>3. Зеленый луг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Сто скамеечек вокруг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Отворот до ворот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Бойко бегает народ.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На воротах этих -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Рыбацкие сети      (Стадион, футбольное поле)</w:t>
      </w: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4.  Железные блины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Соединены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Тонкая палка–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Железная скалка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Блины печёт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Силой влечёт  (Штанга)</w:t>
      </w: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  <w:sectPr w:rsidR="00DD2770" w:rsidRPr="000A10C4" w:rsidSect="00700AB3">
          <w:type w:val="continuous"/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  <w:sectPr w:rsidR="00DD2770" w:rsidRPr="000A10C4" w:rsidSect="00700AB3">
          <w:type w:val="continuous"/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lastRenderedPageBreak/>
        <w:t>5.  Двухметровая детина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Мяч к мячу, за ним второй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Ведь корзина–то с дырой!    (Баскетбол)</w:t>
      </w: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6.  Лёд вокруг прозрачный, плоский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Две железные полоски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А над  ними  кто-то пляшет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Прыгает, руками  машет.     (Фигурист)</w:t>
      </w: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  <w:sectPr w:rsidR="00DD2770" w:rsidRPr="000A10C4" w:rsidSect="00700AB3">
          <w:type w:val="continuous"/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  <w:sectPr w:rsidR="00DD2770" w:rsidRPr="000A10C4" w:rsidSect="00700AB3">
          <w:type w:val="continuous"/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lastRenderedPageBreak/>
        <w:t>7. Когда  мы шутим, веселимся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И просто  радостно резвимся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То эти звуки  издаем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Каким их словом  назовём            (Смех)</w:t>
      </w: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8. На  земле он всех  сильней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Потому, что всех  умней.       (Человек)</w:t>
      </w: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9. Коль крепко  дружишь  ты со  мной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Настойчив  в  тренировках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То  будешь в  холод, дождь  и  зной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Выносливым и  ловким.   (Спорт)</w:t>
      </w: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  <w:sectPr w:rsidR="00DD2770" w:rsidRPr="000A10C4" w:rsidSect="00700AB3">
          <w:type w:val="continuous"/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  <w:sectPr w:rsidR="00DD2770" w:rsidRPr="000A10C4" w:rsidSect="00700AB3">
          <w:type w:val="continuous"/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lastRenderedPageBreak/>
        <w:t>9.Для  здоровья  очень  важен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И прибавляет сил.</w:t>
      </w: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Он  бывает  сладкий  даже</w:t>
      </w:r>
    </w:p>
    <w:p w:rsidR="00DD2770" w:rsidRPr="000A10C4" w:rsidRDefault="00DD2770" w:rsidP="003C2F23">
      <w:pPr>
        <w:pStyle w:val="a3"/>
        <w:ind w:left="0"/>
        <w:rPr>
          <w:rFonts w:eastAsia="Times New Roman"/>
          <w:i/>
          <w:iCs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И всем  необходим </w:t>
      </w:r>
      <w:r w:rsidRPr="000A10C4">
        <w:rPr>
          <w:rFonts w:eastAsia="Times New Roman"/>
          <w:i/>
          <w:iCs/>
          <w:color w:val="auto"/>
          <w:sz w:val="24"/>
          <w:szCs w:val="24"/>
          <w:lang w:eastAsia="ru-RU"/>
        </w:rPr>
        <w:t>(сон).</w:t>
      </w:r>
    </w:p>
    <w:p w:rsidR="00DD2770" w:rsidRPr="000A10C4" w:rsidRDefault="00DD2770" w:rsidP="003C2F23">
      <w:pPr>
        <w:pStyle w:val="a3"/>
        <w:ind w:left="0"/>
        <w:rPr>
          <w:rFonts w:eastAsia="Times New Roman"/>
          <w:i/>
          <w:iCs/>
          <w:color w:val="auto"/>
          <w:sz w:val="24"/>
          <w:szCs w:val="24"/>
          <w:lang w:eastAsia="ru-RU"/>
        </w:rPr>
      </w:pPr>
    </w:p>
    <w:p w:rsidR="00DD2770" w:rsidRPr="000A10C4" w:rsidRDefault="00DD2770" w:rsidP="003C2F23">
      <w:pPr>
        <w:pStyle w:val="a3"/>
        <w:ind w:left="0"/>
        <w:rPr>
          <w:rFonts w:eastAsia="Trebuchet MS"/>
          <w:color w:val="auto"/>
          <w:sz w:val="24"/>
          <w:szCs w:val="24"/>
          <w:shd w:val="clear" w:color="auto" w:fill="FFFFFF"/>
        </w:rPr>
      </w:pPr>
      <w:r w:rsidRPr="000A10C4">
        <w:rPr>
          <w:rFonts w:eastAsia="Times New Roman"/>
          <w:iCs/>
          <w:color w:val="auto"/>
          <w:sz w:val="24"/>
          <w:szCs w:val="24"/>
          <w:lang w:eastAsia="ru-RU"/>
        </w:rPr>
        <w:t>10.</w:t>
      </w:r>
      <w:r w:rsidRPr="000A10C4">
        <w:rPr>
          <w:rFonts w:eastAsia="Trebuchet MS"/>
          <w:color w:val="auto"/>
          <w:sz w:val="24"/>
          <w:szCs w:val="24"/>
          <w:shd w:val="clear" w:color="auto" w:fill="FFFFFF"/>
        </w:rPr>
        <w:t xml:space="preserve"> Едет он со стадиона</w:t>
      </w:r>
    </w:p>
    <w:p w:rsidR="00DD2770" w:rsidRPr="000A10C4" w:rsidRDefault="00DD2770" w:rsidP="003C2F23">
      <w:pPr>
        <w:pStyle w:val="a3"/>
        <w:ind w:left="0"/>
        <w:rPr>
          <w:rFonts w:eastAsia="Trebuchet MS"/>
          <w:color w:val="auto"/>
          <w:sz w:val="24"/>
          <w:szCs w:val="24"/>
          <w:shd w:val="clear" w:color="auto" w:fill="FFFFFF"/>
        </w:rPr>
      </w:pPr>
      <w:r w:rsidRPr="000A10C4">
        <w:rPr>
          <w:rFonts w:eastAsia="Trebuchet MS"/>
          <w:color w:val="auto"/>
          <w:sz w:val="24"/>
          <w:szCs w:val="24"/>
          <w:shd w:val="clear" w:color="auto" w:fill="FFFFFF"/>
        </w:rPr>
        <w:t xml:space="preserve"> На квартиру чемпиона. </w:t>
      </w:r>
    </w:p>
    <w:p w:rsidR="00DD2770" w:rsidRPr="000A10C4" w:rsidRDefault="00DD2770" w:rsidP="003C2F23">
      <w:pPr>
        <w:pStyle w:val="a3"/>
        <w:ind w:left="0"/>
        <w:rPr>
          <w:rFonts w:eastAsia="Trebuchet MS"/>
          <w:color w:val="auto"/>
          <w:sz w:val="24"/>
          <w:szCs w:val="24"/>
          <w:shd w:val="clear" w:color="auto" w:fill="FFFFFF"/>
        </w:rPr>
      </w:pPr>
      <w:r w:rsidRPr="000A10C4">
        <w:rPr>
          <w:rFonts w:eastAsia="Trebuchet MS"/>
          <w:color w:val="auto"/>
          <w:sz w:val="24"/>
          <w:szCs w:val="24"/>
          <w:shd w:val="clear" w:color="auto" w:fill="FFFFFF"/>
        </w:rPr>
        <w:t xml:space="preserve">Будет жить с призёром вместе </w:t>
      </w: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rebuchet MS"/>
          <w:color w:val="auto"/>
          <w:sz w:val="24"/>
          <w:szCs w:val="24"/>
          <w:shd w:val="clear" w:color="auto" w:fill="FFFFFF"/>
        </w:rPr>
        <w:t>На почётном, видном месте… (Кубок)</w:t>
      </w: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  <w:sectPr w:rsidR="00DD2770" w:rsidRPr="000A10C4" w:rsidSect="00700AB3">
          <w:type w:val="continuous"/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lastRenderedPageBreak/>
        <w:t>11.Бывает яблочный, фруктовый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А, так же ягодно-сливовый.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Полезен очень по утрам,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br/>
        <w:t>Здоровым быть поможет нам </w:t>
      </w:r>
      <w:r w:rsidRPr="000A10C4">
        <w:rPr>
          <w:rFonts w:eastAsia="Times New Roman"/>
          <w:iCs/>
          <w:color w:val="auto"/>
          <w:sz w:val="24"/>
          <w:szCs w:val="24"/>
          <w:lang w:eastAsia="ru-RU"/>
        </w:rPr>
        <w:t>(сок)</w:t>
      </w: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12.Оно  важно  для  человека,</w:t>
      </w: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С  ним проживешь  не меньше века.</w:t>
      </w:r>
    </w:p>
    <w:p w:rsidR="00DD2770" w:rsidRPr="000A10C4" w:rsidRDefault="00DD277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И не  узнаешь  никогда,</w:t>
      </w:r>
    </w:p>
    <w:p w:rsidR="00DD2770" w:rsidRPr="000A10C4" w:rsidRDefault="00DD2770" w:rsidP="003C2F23">
      <w:pPr>
        <w:pStyle w:val="a3"/>
        <w:ind w:left="0"/>
        <w:rPr>
          <w:rFonts w:eastAsia="Times New Roman"/>
          <w:i/>
          <w:iCs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Кто  такие  доктора </w:t>
      </w:r>
      <w:r w:rsidRPr="000A10C4">
        <w:rPr>
          <w:rFonts w:eastAsia="Times New Roman"/>
          <w:i/>
          <w:iCs/>
          <w:color w:val="auto"/>
          <w:sz w:val="24"/>
          <w:szCs w:val="24"/>
          <w:lang w:eastAsia="ru-RU"/>
        </w:rPr>
        <w:t>(здоровье)</w:t>
      </w:r>
    </w:p>
    <w:p w:rsidR="001D2688" w:rsidRPr="000A10C4" w:rsidRDefault="001D2688" w:rsidP="003C2F23">
      <w:pPr>
        <w:pStyle w:val="a3"/>
        <w:ind w:left="0"/>
        <w:rPr>
          <w:rFonts w:eastAsia="Trebuchet MS"/>
          <w:color w:val="auto"/>
          <w:sz w:val="24"/>
          <w:szCs w:val="24"/>
          <w:u w:val="single"/>
          <w:lang w:eastAsia="ru-RU"/>
        </w:rPr>
      </w:pPr>
    </w:p>
    <w:p w:rsidR="001D2688" w:rsidRPr="000A10C4" w:rsidRDefault="001D2688" w:rsidP="003C2F23">
      <w:pPr>
        <w:pStyle w:val="a3"/>
        <w:ind w:left="0"/>
        <w:rPr>
          <w:rFonts w:eastAsia="Trebuchet MS"/>
          <w:b/>
          <w:i/>
          <w:color w:val="auto"/>
          <w:sz w:val="24"/>
          <w:szCs w:val="24"/>
          <w:u w:val="single"/>
          <w:lang w:eastAsia="ru-RU"/>
        </w:rPr>
      </w:pPr>
      <w:r w:rsidRPr="000A10C4">
        <w:rPr>
          <w:rFonts w:eastAsia="Trebuchet MS"/>
          <w:b/>
          <w:i/>
          <w:color w:val="auto"/>
          <w:sz w:val="24"/>
          <w:szCs w:val="24"/>
          <w:u w:val="single"/>
          <w:lang w:eastAsia="ru-RU"/>
        </w:rPr>
        <w:t>Задание № 2</w:t>
      </w:r>
    </w:p>
    <w:p w:rsidR="001D2688" w:rsidRPr="000A10C4" w:rsidRDefault="001D2688" w:rsidP="003C2F23">
      <w:pPr>
        <w:pStyle w:val="a3"/>
        <w:ind w:left="0"/>
        <w:rPr>
          <w:rFonts w:eastAsia="Trebuchet MS"/>
          <w:color w:val="auto"/>
          <w:sz w:val="24"/>
          <w:szCs w:val="24"/>
        </w:rPr>
      </w:pPr>
      <w:r w:rsidRPr="000A10C4">
        <w:rPr>
          <w:rFonts w:eastAsia="Trebuchet MS"/>
          <w:color w:val="auto"/>
          <w:sz w:val="24"/>
          <w:szCs w:val="24"/>
          <w:u w:val="single"/>
          <w:lang w:eastAsia="ru-RU"/>
        </w:rPr>
        <w:t>Начальная школа</w:t>
      </w:r>
      <w:r w:rsidR="00003EB0" w:rsidRPr="000A10C4">
        <w:rPr>
          <w:rFonts w:eastAsia="Trebuchet MS"/>
          <w:color w:val="auto"/>
          <w:sz w:val="24"/>
          <w:szCs w:val="24"/>
          <w:lang w:eastAsia="ru-RU"/>
        </w:rPr>
        <w:t xml:space="preserve">  ----Метание мяча (</w:t>
      </w:r>
      <w:r w:rsidRPr="000A10C4">
        <w:rPr>
          <w:rFonts w:eastAsia="Trebuchet MS"/>
          <w:color w:val="auto"/>
          <w:sz w:val="24"/>
          <w:szCs w:val="24"/>
          <w:lang w:eastAsia="ru-RU"/>
        </w:rPr>
        <w:t>3 девочки и 3 мальчика) - (Учитывается дальность броска)</w:t>
      </w:r>
      <w:r w:rsidRPr="000A10C4">
        <w:rPr>
          <w:rFonts w:eastAsia="Trebuchet MS"/>
          <w:color w:val="auto"/>
          <w:sz w:val="24"/>
          <w:szCs w:val="24"/>
          <w:u w:val="single"/>
          <w:bdr w:val="none" w:sz="0" w:space="0" w:color="auto" w:frame="1"/>
          <w:lang w:eastAsia="ru-RU"/>
        </w:rPr>
        <w:br/>
      </w:r>
      <w:r w:rsidR="00003EB0" w:rsidRPr="000A10C4">
        <w:rPr>
          <w:rFonts w:eastAsia="Trebuchet MS"/>
          <w:color w:val="auto"/>
          <w:sz w:val="24"/>
          <w:szCs w:val="24"/>
          <w:u w:val="single"/>
          <w:bdr w:val="none" w:sz="0" w:space="0" w:color="auto" w:frame="1"/>
          <w:lang w:eastAsia="ru-RU"/>
        </w:rPr>
        <w:t>Среднее и с</w:t>
      </w:r>
      <w:r w:rsidRPr="000A10C4">
        <w:rPr>
          <w:rFonts w:eastAsia="Trebuchet MS"/>
          <w:color w:val="auto"/>
          <w:sz w:val="24"/>
          <w:szCs w:val="24"/>
          <w:u w:val="single"/>
          <w:bdr w:val="none" w:sz="0" w:space="0" w:color="auto" w:frame="1"/>
          <w:lang w:eastAsia="ru-RU"/>
        </w:rPr>
        <w:t>таршее звено</w:t>
      </w:r>
      <w:r w:rsidRPr="000A10C4">
        <w:rPr>
          <w:rFonts w:eastAsia="Trebuchet MS"/>
          <w:color w:val="auto"/>
          <w:sz w:val="24"/>
          <w:szCs w:val="24"/>
          <w:bdr w:val="none" w:sz="0" w:space="0" w:color="auto" w:frame="1"/>
          <w:lang w:eastAsia="ru-RU"/>
        </w:rPr>
        <w:t xml:space="preserve"> -------Бег 60 м.   -    (Учитывается время)</w:t>
      </w:r>
      <w:r w:rsidRPr="000A10C4">
        <w:rPr>
          <w:rFonts w:eastAsia="Trebuchet MS"/>
          <w:color w:val="auto"/>
          <w:sz w:val="24"/>
          <w:szCs w:val="24"/>
          <w:u w:val="single"/>
          <w:bdr w:val="none" w:sz="0" w:space="0" w:color="auto" w:frame="1"/>
          <w:lang w:eastAsia="ru-RU"/>
        </w:rPr>
        <w:br/>
      </w:r>
    </w:p>
    <w:p w:rsidR="001D2688" w:rsidRPr="000A10C4" w:rsidRDefault="0089460C" w:rsidP="003C2F23">
      <w:pPr>
        <w:pStyle w:val="a3"/>
        <w:ind w:left="0"/>
        <w:rPr>
          <w:rFonts w:eastAsia="Times New Roman"/>
          <w:b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>№3</w:t>
      </w:r>
      <w:r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 xml:space="preserve">.  </w:t>
      </w:r>
      <w:r w:rsidR="001D2688" w:rsidRPr="000A10C4"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>Станция  «Витаминная»</w:t>
      </w:r>
    </w:p>
    <w:p w:rsidR="00AC7B94" w:rsidRPr="000A10C4" w:rsidRDefault="00AC7B94" w:rsidP="003C2F23">
      <w:pPr>
        <w:pStyle w:val="a3"/>
        <w:ind w:left="0"/>
        <w:rPr>
          <w:rFonts w:eastAsia="Times New Roman"/>
          <w:b/>
          <w:i/>
          <w:color w:val="auto"/>
          <w:sz w:val="24"/>
          <w:szCs w:val="24"/>
          <w:bdr w:val="none" w:sz="0" w:space="0" w:color="auto" w:frame="1"/>
          <w:lang w:eastAsia="ru-RU"/>
        </w:rPr>
      </w:pPr>
      <w:r w:rsidRPr="000A10C4">
        <w:rPr>
          <w:rFonts w:eastAsia="Times New Roman"/>
          <w:b/>
          <w:i/>
          <w:color w:val="auto"/>
          <w:sz w:val="24"/>
          <w:szCs w:val="24"/>
          <w:u w:val="single"/>
          <w:bdr w:val="none" w:sz="0" w:space="0" w:color="auto" w:frame="1"/>
          <w:lang w:eastAsia="ru-RU"/>
        </w:rPr>
        <w:t>Задание№1</w:t>
      </w:r>
      <w:r w:rsidRPr="000A10C4">
        <w:rPr>
          <w:rFonts w:eastAsia="Times New Roman"/>
          <w:b/>
          <w:i/>
          <w:color w:val="auto"/>
          <w:sz w:val="24"/>
          <w:szCs w:val="24"/>
          <w:bdr w:val="none" w:sz="0" w:space="0" w:color="auto" w:frame="1"/>
          <w:lang w:eastAsia="ru-RU"/>
        </w:rPr>
        <w:t>:    (</w:t>
      </w:r>
      <w:r w:rsidRPr="000A10C4">
        <w:rPr>
          <w:rFonts w:eastAsia="Trebuchet MS"/>
          <w:color w:val="auto"/>
          <w:sz w:val="24"/>
          <w:szCs w:val="24"/>
          <w:u w:val="single"/>
          <w:bdr w:val="none" w:sz="0" w:space="0" w:color="auto" w:frame="1"/>
          <w:lang w:eastAsia="ru-RU"/>
        </w:rPr>
        <w:t>Среднее и старшее звено)</w:t>
      </w:r>
    </w:p>
    <w:p w:rsidR="001D2688" w:rsidRPr="000A10C4" w:rsidRDefault="001D2688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rStyle w:val="c4"/>
          <w:rFonts w:eastAsiaTheme="majorEastAsia"/>
          <w:color w:val="auto"/>
          <w:sz w:val="24"/>
          <w:szCs w:val="24"/>
        </w:rPr>
        <w:lastRenderedPageBreak/>
        <w:t>За пять минут найдите на данных листах как можно больше ягод, фруктов и овощей</w:t>
      </w:r>
      <w:r w:rsidR="008E50CB" w:rsidRPr="000A10C4">
        <w:rPr>
          <w:rStyle w:val="c4"/>
          <w:rFonts w:eastAsiaTheme="majorEastAsia"/>
          <w:color w:val="auto"/>
          <w:sz w:val="24"/>
          <w:szCs w:val="24"/>
        </w:rPr>
        <w:t>.</w:t>
      </w:r>
      <w:r w:rsidRPr="000A10C4">
        <w:rPr>
          <w:rStyle w:val="c4"/>
          <w:rFonts w:eastAsiaTheme="majorEastAsia"/>
          <w:color w:val="auto"/>
          <w:sz w:val="24"/>
          <w:szCs w:val="24"/>
        </w:rPr>
        <w:t xml:space="preserve">  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highlight w:val="yellow"/>
          <w:lang w:eastAsia="ru-RU"/>
        </w:rPr>
        <w:drawing>
          <wp:inline distT="0" distB="0" distL="0" distR="0">
            <wp:extent cx="3804805" cy="2409919"/>
            <wp:effectExtent l="19050" t="0" r="5195" b="0"/>
            <wp:docPr id="36" name="Рисунок 3" descr="кроссворд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ссворд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806334" cy="241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0C4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8E50CB" w:rsidRPr="000A10C4" w:rsidRDefault="008E50CB" w:rsidP="003C2F23">
      <w:pPr>
        <w:pStyle w:val="a3"/>
        <w:ind w:left="0"/>
        <w:rPr>
          <w:rFonts w:eastAsia="Times New Roman"/>
          <w:b/>
          <w:i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  <w:t>Задание №2.</w:t>
      </w:r>
      <w:r w:rsidR="00AC7B94" w:rsidRPr="000A10C4">
        <w:rPr>
          <w:rFonts w:eastAsia="Times New Roman"/>
          <w:b/>
          <w:i/>
          <w:color w:val="auto"/>
          <w:sz w:val="24"/>
          <w:szCs w:val="24"/>
          <w:lang w:eastAsia="ru-RU"/>
        </w:rPr>
        <w:t xml:space="preserve">   </w:t>
      </w:r>
      <w:r w:rsidRPr="000A10C4">
        <w:rPr>
          <w:rFonts w:eastAsia="Times New Roman"/>
          <w:b/>
          <w:i/>
          <w:color w:val="auto"/>
          <w:sz w:val="24"/>
          <w:szCs w:val="24"/>
          <w:lang w:eastAsia="ru-RU"/>
        </w:rPr>
        <w:t>Станция  «Вредно–полезно» (начальная  школа)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4"/>
        <w:gridCol w:w="4786"/>
      </w:tblGrid>
      <w:tr w:rsidR="008E50CB" w:rsidRPr="000A10C4" w:rsidTr="008E50CB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лезные  продукты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Злые»  продукты</w:t>
            </w:r>
          </w:p>
        </w:tc>
      </w:tr>
    </w:tbl>
    <w:p w:rsidR="0089460C" w:rsidRDefault="0089460C" w:rsidP="003C2F23">
      <w:pPr>
        <w:pStyle w:val="a3"/>
        <w:ind w:left="0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8E50CB" w:rsidRPr="000A10C4" w:rsidRDefault="0089460C" w:rsidP="003C2F23">
      <w:pPr>
        <w:pStyle w:val="a3"/>
        <w:ind w:left="0"/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</w:pPr>
      <w:r>
        <w:rPr>
          <w:rFonts w:eastAsia="Times New Roman"/>
          <w:b/>
          <w:color w:val="auto"/>
          <w:sz w:val="24"/>
          <w:szCs w:val="24"/>
          <w:lang w:eastAsia="ru-RU"/>
        </w:rPr>
        <w:t xml:space="preserve">№4.    </w:t>
      </w:r>
      <w:r w:rsidR="008E50CB" w:rsidRPr="000A10C4">
        <w:rPr>
          <w:rFonts w:eastAsia="Times New Roman"/>
          <w:b/>
          <w:color w:val="auto"/>
          <w:sz w:val="24"/>
          <w:szCs w:val="24"/>
          <w:lang w:eastAsia="ru-RU"/>
        </w:rPr>
        <w:t>Станция «Медицинская»</w:t>
      </w:r>
      <w:r w:rsidR="008E50CB" w:rsidRPr="000A10C4">
        <w:rPr>
          <w:rFonts w:eastAsia="Times New Roman"/>
          <w:color w:val="auto"/>
          <w:sz w:val="24"/>
          <w:szCs w:val="24"/>
          <w:highlight w:val="yellow"/>
          <w:lang w:eastAsia="ru-RU"/>
        </w:rPr>
        <w:br/>
      </w:r>
      <w:r w:rsidR="008E50CB" w:rsidRPr="000A10C4">
        <w:rPr>
          <w:rFonts w:eastAsia="Times New Roman"/>
          <w:b/>
          <w:i/>
          <w:color w:val="auto"/>
          <w:sz w:val="24"/>
          <w:szCs w:val="24"/>
          <w:u w:val="single"/>
          <w:bdr w:val="none" w:sz="0" w:space="0" w:color="auto" w:frame="1"/>
          <w:lang w:eastAsia="ru-RU"/>
        </w:rPr>
        <w:t>Задание№1  (Начальная школа): 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етям  представлены  различные  предметы. Из  них  необходимо   собрать  медицинскую  аптечку.</w:t>
      </w:r>
    </w:p>
    <w:p w:rsidR="008E50CB" w:rsidRPr="000A10C4" w:rsidRDefault="008E50CB" w:rsidP="003C2F23">
      <w:pPr>
        <w:pStyle w:val="a3"/>
        <w:ind w:left="0"/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Pr="000A10C4"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  <w:t xml:space="preserve">Задание№2 </w:t>
      </w:r>
    </w:p>
    <w:p w:rsidR="008E50CB" w:rsidRPr="000A10C4" w:rsidRDefault="008E50CB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>Уважаемая команда, добро пожаловать на станцию №4 «Медицинская».</w:t>
      </w:r>
    </w:p>
    <w:p w:rsidR="008E50CB" w:rsidRPr="000A10C4" w:rsidRDefault="008E50CB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>Попрошу ва</w:t>
      </w:r>
      <w:bookmarkStart w:id="0" w:name="_GoBack"/>
      <w:bookmarkEnd w:id="0"/>
      <w:r w:rsidRPr="000A10C4">
        <w:rPr>
          <w:color w:val="auto"/>
          <w:sz w:val="24"/>
          <w:szCs w:val="24"/>
        </w:rPr>
        <w:t>с разделиться на 2 группы.</w:t>
      </w:r>
    </w:p>
    <w:p w:rsidR="008E50CB" w:rsidRPr="000A10C4" w:rsidRDefault="008E50CB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>1 группа – 1-4 класс.</w:t>
      </w:r>
    </w:p>
    <w:p w:rsidR="008E50CB" w:rsidRPr="000A10C4" w:rsidRDefault="008E50CB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>2 группа – 5-11 класс.</w:t>
      </w:r>
    </w:p>
    <w:p w:rsidR="008E50CB" w:rsidRPr="000A10C4" w:rsidRDefault="008E50CB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b/>
          <w:color w:val="auto"/>
          <w:sz w:val="24"/>
          <w:szCs w:val="24"/>
        </w:rPr>
        <w:t>Первая группа.</w:t>
      </w:r>
      <w:r w:rsidRPr="000A10C4">
        <w:rPr>
          <w:color w:val="auto"/>
          <w:sz w:val="24"/>
          <w:szCs w:val="24"/>
        </w:rPr>
        <w:t xml:space="preserve"> Задание для вас. На столе лежат различные предметы. Ваша задача посмотреть эти предметы и положить те, которые должны лежать в аптечке.</w:t>
      </w:r>
    </w:p>
    <w:p w:rsidR="008E50CB" w:rsidRPr="000A10C4" w:rsidRDefault="008E50CB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b/>
          <w:color w:val="auto"/>
          <w:sz w:val="24"/>
          <w:szCs w:val="24"/>
        </w:rPr>
        <w:t>Вторая группа.</w:t>
      </w:r>
      <w:r w:rsidRPr="000A10C4">
        <w:rPr>
          <w:color w:val="auto"/>
          <w:sz w:val="24"/>
          <w:szCs w:val="24"/>
        </w:rPr>
        <w:t xml:space="preserve"> Ваше задание будет заключаться в оказании первой помощи.</w:t>
      </w:r>
    </w:p>
    <w:p w:rsidR="008E50CB" w:rsidRPr="000A10C4" w:rsidRDefault="008E50CB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>1) Для начала мне нужно 2 человека. Вам необходимо установить последовательность алгоритма действий оказания первой помощи при артериальном кровотечении по карточкам.</w:t>
      </w:r>
    </w:p>
    <w:p w:rsidR="008E50CB" w:rsidRPr="000A10C4" w:rsidRDefault="008E50CB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>2) Еще 2 человека. Вам необходимо сделать то же самое при венозном кровотечении.</w:t>
      </w:r>
    </w:p>
    <w:p w:rsidR="008E50CB" w:rsidRPr="000A10C4" w:rsidRDefault="008E50CB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>3) Еще 2 человека. ПП при переломах.</w:t>
      </w:r>
    </w:p>
    <w:p w:rsidR="008E50CB" w:rsidRPr="000A10C4" w:rsidRDefault="008E50CB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>4) Еще 2 человека. ПП при ушибах.</w:t>
      </w:r>
    </w:p>
    <w:p w:rsidR="008E50CB" w:rsidRPr="000A10C4" w:rsidRDefault="008E50CB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color w:val="auto"/>
          <w:sz w:val="24"/>
          <w:szCs w:val="24"/>
        </w:rPr>
        <w:t>Теперь вам необходимо выбрать</w:t>
      </w:r>
      <w:r w:rsidR="00AC7B94" w:rsidRPr="000A10C4">
        <w:rPr>
          <w:color w:val="auto"/>
          <w:sz w:val="24"/>
          <w:szCs w:val="24"/>
        </w:rPr>
        <w:t>,</w:t>
      </w:r>
      <w:r w:rsidRPr="000A10C4">
        <w:rPr>
          <w:color w:val="auto"/>
          <w:sz w:val="24"/>
          <w:szCs w:val="24"/>
        </w:rPr>
        <w:t xml:space="preserve"> кто будет оказывать первую помощь, а кто будет пострадавшим, и показать как оказывать первую помощь. Все имеющееся оборудование у вас на столе.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8E50CB" w:rsidRPr="0089460C" w:rsidRDefault="008E50CB" w:rsidP="003C2F23">
      <w:pPr>
        <w:pStyle w:val="a3"/>
        <w:ind w:left="0"/>
        <w:rPr>
          <w:rFonts w:eastAsia="Times New Roman"/>
          <w:b/>
          <w:color w:val="auto"/>
          <w:sz w:val="24"/>
          <w:szCs w:val="24"/>
          <w:lang w:eastAsia="ru-RU"/>
        </w:rPr>
      </w:pPr>
      <w:r w:rsidRPr="0089460C">
        <w:rPr>
          <w:rFonts w:eastAsia="Times New Roman"/>
          <w:b/>
          <w:color w:val="auto"/>
          <w:sz w:val="24"/>
          <w:szCs w:val="24"/>
          <w:lang w:eastAsia="ru-RU"/>
        </w:rPr>
        <w:t>Составить меню на день (старшие)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8E50CB" w:rsidRPr="000A10C4" w:rsidRDefault="008E50CB" w:rsidP="003C2F23">
      <w:pPr>
        <w:pStyle w:val="a3"/>
        <w:ind w:left="0"/>
        <w:rPr>
          <w:color w:val="auto"/>
          <w:sz w:val="24"/>
          <w:szCs w:val="24"/>
        </w:rPr>
      </w:pPr>
      <w:r w:rsidRPr="000A10C4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>
            <wp:extent cx="2847860" cy="1718741"/>
            <wp:effectExtent l="38100" t="57150" r="104890" b="91009"/>
            <wp:docPr id="38" name="Рисунок 2" descr="C:\Users\akimo\Desktop\День здоровья\ПП при венозном кровотече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imo\Desktop\День здоровья\ПП при венозном кровотечении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58" cy="17216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A10C4">
        <w:rPr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1079653" y="4412255"/>
            <wp:positionH relativeFrom="column">
              <wp:align>left</wp:align>
            </wp:positionH>
            <wp:positionV relativeFrom="paragraph">
              <wp:align>top</wp:align>
            </wp:positionV>
            <wp:extent cx="3182263" cy="1371600"/>
            <wp:effectExtent l="38100" t="57150" r="113387" b="95250"/>
            <wp:wrapSquare wrapText="bothSides"/>
            <wp:docPr id="39" name="Рисунок 4" descr="C:\Users\akimo\Desktop\День здоровья\ПП артериальное кровотеч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mo\Desktop\День здоровья\ПП артериальное кровотечени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263" cy="137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A10C4">
        <w:rPr>
          <w:color w:val="auto"/>
          <w:sz w:val="24"/>
          <w:szCs w:val="24"/>
        </w:rPr>
        <w:br w:type="textWrapping" w:clear="all"/>
      </w:r>
      <w:r w:rsidRPr="000A10C4">
        <w:rPr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2820297" cy="1702106"/>
            <wp:effectExtent l="38100" t="57150" r="113403" b="88594"/>
            <wp:docPr id="40" name="Рисунок 5" descr="C:\Users\akimo\Desktop\День здоровья\ПП при переломе предплеч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imo\Desktop\День здоровья\ПП при переломе предплечь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60" cy="1707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A10C4">
        <w:rPr>
          <w:color w:val="auto"/>
          <w:sz w:val="24"/>
          <w:szCs w:val="24"/>
        </w:rPr>
        <w:t xml:space="preserve">  </w:t>
      </w:r>
      <w:r w:rsidRPr="000A10C4">
        <w:rPr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2642754" cy="1594955"/>
            <wp:effectExtent l="38100" t="57150" r="119496" b="100495"/>
            <wp:docPr id="41" name="Рисунок 13" descr="C:\Users\akimo\Desktop\День здоровья\ПП при ушиб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imo\Desktop\День здоровья\ПП при ушибах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00" cy="159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460C" w:rsidRDefault="0089460C" w:rsidP="003C2F23">
      <w:pPr>
        <w:pStyle w:val="a3"/>
        <w:ind w:left="0"/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</w:pPr>
    </w:p>
    <w:p w:rsidR="008E50CB" w:rsidRPr="000A10C4" w:rsidRDefault="0089460C" w:rsidP="003C2F23">
      <w:pPr>
        <w:pStyle w:val="a3"/>
        <w:ind w:left="0"/>
        <w:rPr>
          <w:rFonts w:eastAsia="Times New Roman"/>
          <w:b/>
          <w:color w:val="auto"/>
          <w:sz w:val="24"/>
          <w:szCs w:val="24"/>
          <w:lang w:eastAsia="ru-RU"/>
        </w:rPr>
      </w:pPr>
      <w:r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 xml:space="preserve">№5.    </w:t>
      </w:r>
      <w:r w:rsidRPr="000A10C4"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>«</w:t>
      </w:r>
      <w:r w:rsidR="008E50CB" w:rsidRPr="000A10C4">
        <w:rPr>
          <w:rFonts w:eastAsia="Times New Roman"/>
          <w:b/>
          <w:color w:val="auto"/>
          <w:sz w:val="24"/>
          <w:szCs w:val="24"/>
          <w:bdr w:val="none" w:sz="0" w:space="0" w:color="auto" w:frame="1"/>
          <w:lang w:eastAsia="ru-RU"/>
        </w:rPr>
        <w:t>Станция ЗОЖ». </w:t>
      </w:r>
    </w:p>
    <w:p w:rsidR="008E50CB" w:rsidRPr="000A10C4" w:rsidRDefault="008E50CB" w:rsidP="003C2F23">
      <w:pPr>
        <w:pStyle w:val="a3"/>
        <w:ind w:left="0"/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</w:pPr>
      <w:r w:rsidRPr="000A10C4"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  <w:t>Задание № 1 «ВСЁ ПО ТРИ»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Игроки встают в круг. Судья бросает мяч одному из игроков, называя группы предметов. Игрок должен назвать три любых предмета из этой группы. Если игрок не может назвать три слова, вся команда приседает три раза.</w:t>
      </w:r>
    </w:p>
    <w:tbl>
      <w:tblPr>
        <w:tblW w:w="1074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596"/>
        <w:gridCol w:w="5151"/>
      </w:tblGrid>
      <w:tr w:rsidR="008E50CB" w:rsidRPr="000A10C4" w:rsidTr="008E50CB">
        <w:tc>
          <w:tcPr>
            <w:tcW w:w="5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Для 1-4 классов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Для 5-11 классов</w:t>
            </w:r>
          </w:p>
        </w:tc>
      </w:tr>
      <w:tr w:rsidR="008E50CB" w:rsidRPr="000A10C4" w:rsidTr="008E50CB">
        <w:tc>
          <w:tcPr>
            <w:tcW w:w="5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пособы закаливания</w:t>
            </w:r>
          </w:p>
        </w:tc>
      </w:tr>
      <w:tr w:rsidR="008E50CB" w:rsidRPr="000A10C4" w:rsidTr="008E50CB">
        <w:tc>
          <w:tcPr>
            <w:tcW w:w="5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екарственные растения</w:t>
            </w:r>
          </w:p>
        </w:tc>
      </w:tr>
      <w:tr w:rsidR="008E50CB" w:rsidRPr="000A10C4" w:rsidTr="008E50CB">
        <w:tc>
          <w:tcPr>
            <w:tcW w:w="5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имние виды спорта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дукты, богатые витамином С</w:t>
            </w:r>
          </w:p>
        </w:tc>
      </w:tr>
      <w:tr w:rsidR="008E50CB" w:rsidRPr="000A10C4" w:rsidTr="008E50CB">
        <w:tc>
          <w:tcPr>
            <w:tcW w:w="5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етние виды спорта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дукты, богатые кальцием</w:t>
            </w:r>
          </w:p>
        </w:tc>
      </w:tr>
      <w:tr w:rsidR="008E50CB" w:rsidRPr="000A10C4" w:rsidTr="008E50CB">
        <w:tc>
          <w:tcPr>
            <w:tcW w:w="5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пособы закаливания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портивные снаряды</w:t>
            </w:r>
          </w:p>
        </w:tc>
      </w:tr>
      <w:tr w:rsidR="008E50CB" w:rsidRPr="000A10C4" w:rsidTr="008E50CB">
        <w:tc>
          <w:tcPr>
            <w:tcW w:w="5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лезные привычки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редные привычки</w:t>
            </w:r>
          </w:p>
        </w:tc>
      </w:tr>
      <w:tr w:rsidR="008E50CB" w:rsidRPr="000A10C4" w:rsidTr="008E50CB">
        <w:trPr>
          <w:trHeight w:val="156"/>
        </w:trPr>
        <w:tc>
          <w:tcPr>
            <w:tcW w:w="5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лезные привычки</w:t>
            </w:r>
          </w:p>
        </w:tc>
      </w:tr>
      <w:tr w:rsidR="008E50CB" w:rsidRPr="000A10C4" w:rsidTr="008E50CB">
        <w:trPr>
          <w:trHeight w:val="12"/>
        </w:trPr>
        <w:tc>
          <w:tcPr>
            <w:tcW w:w="5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портивные снаряды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филактика коронавируса</w:t>
            </w:r>
          </w:p>
        </w:tc>
      </w:tr>
      <w:tr w:rsidR="008E50CB" w:rsidRPr="000A10C4" w:rsidTr="008E50CB">
        <w:tc>
          <w:tcPr>
            <w:tcW w:w="5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филактика коронавируса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имние виды спорта</w:t>
            </w:r>
          </w:p>
        </w:tc>
      </w:tr>
      <w:tr w:rsidR="008E50CB" w:rsidRPr="000A10C4" w:rsidTr="008E50CB">
        <w:tc>
          <w:tcPr>
            <w:tcW w:w="5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едметы для выполнения зарядки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етние виды спорта</w:t>
            </w:r>
          </w:p>
        </w:tc>
      </w:tr>
      <w:tr w:rsidR="008E50CB" w:rsidRPr="000A10C4" w:rsidTr="008E50CB">
        <w:trPr>
          <w:trHeight w:val="228"/>
        </w:trPr>
        <w:tc>
          <w:tcPr>
            <w:tcW w:w="5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екарственные растения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CB" w:rsidRPr="000A10C4" w:rsidRDefault="008E50CB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E50CB" w:rsidRPr="000A10C4" w:rsidRDefault="0089460C" w:rsidP="003C2F23">
      <w:pPr>
        <w:pStyle w:val="a3"/>
        <w:ind w:left="0"/>
        <w:rPr>
          <w:rFonts w:eastAsia="Times New Roman"/>
          <w:b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b/>
          <w:color w:val="auto"/>
          <w:sz w:val="24"/>
          <w:szCs w:val="24"/>
          <w:lang w:eastAsia="ru-RU"/>
        </w:rPr>
        <w:t>№ 6</w:t>
      </w:r>
      <w:r>
        <w:rPr>
          <w:rFonts w:eastAsia="Times New Roman"/>
          <w:b/>
          <w:color w:val="auto"/>
          <w:sz w:val="24"/>
          <w:szCs w:val="24"/>
          <w:lang w:eastAsia="ru-RU"/>
        </w:rPr>
        <w:t xml:space="preserve">.  </w:t>
      </w:r>
      <w:r w:rsidRPr="000A10C4"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  <w:r w:rsidR="008E50CB" w:rsidRPr="000A10C4">
        <w:rPr>
          <w:rFonts w:eastAsia="Times New Roman"/>
          <w:b/>
          <w:color w:val="auto"/>
          <w:sz w:val="24"/>
          <w:szCs w:val="24"/>
          <w:lang w:eastAsia="ru-RU"/>
        </w:rPr>
        <w:t>Станция «Шифр»</w:t>
      </w:r>
    </w:p>
    <w:p w:rsidR="008E50CB" w:rsidRPr="000A10C4" w:rsidRDefault="00AC7B94" w:rsidP="003C2F23">
      <w:pPr>
        <w:pStyle w:val="a3"/>
        <w:ind w:left="0"/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</w:pPr>
      <w:r w:rsidRPr="000A10C4">
        <w:rPr>
          <w:rFonts w:eastAsia="Times New Roman"/>
          <w:b/>
          <w:i/>
          <w:noProof/>
          <w:color w:val="auto"/>
          <w:sz w:val="24"/>
          <w:szCs w:val="24"/>
          <w:u w:val="single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509270</wp:posOffset>
            </wp:positionV>
            <wp:extent cx="3196590" cy="1278890"/>
            <wp:effectExtent l="38100" t="57150" r="118110" b="92710"/>
            <wp:wrapSquare wrapText="bothSides"/>
            <wp:docPr id="42" name="Рисунок 35" descr="http://konspekta.net/lektsianew/baza20/6470668587806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lektsianew/baza20/6470668587806.files/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3334"/>
                    <a:stretch/>
                  </pic:blipFill>
                  <pic:spPr bwMode="auto">
                    <a:xfrm>
                      <a:off x="0" y="0"/>
                      <a:ext cx="3196590" cy="1278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A10C4"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  <w:t>З</w:t>
      </w:r>
      <w:r w:rsidR="008E50CB" w:rsidRPr="000A10C4"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  <w:t>адание№1</w:t>
      </w:r>
      <w:r w:rsidRPr="000A10C4"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  <w:t xml:space="preserve">       </w:t>
      </w:r>
      <w:r w:rsidR="008E50CB" w:rsidRPr="000A10C4">
        <w:rPr>
          <w:rFonts w:eastAsia="Times New Roman"/>
          <w:color w:val="auto"/>
          <w:sz w:val="24"/>
          <w:szCs w:val="24"/>
          <w:lang w:eastAsia="ru-RU"/>
        </w:rPr>
        <w:t>С  помощью  шифра  прочитайте  строчки  из  стихотворения, номер  обозначает  букву  в  алфавите. Время  на  раскодировку– 5 минут, за  каждое  правильно  составленное  слово  или  знак  препинания– 1 балл.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16,14,5,9,13,1 32 29,18,14 10,1,10 17,14,11,13,22,6 33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17,3,6,18,9,18 15,14 7,9,8,13,9 14,13,1 34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lastRenderedPageBreak/>
        <w:t>2,19,5,18,14 2,27 3 5,6,18,17,18,3,14 14,10,14,13,22,6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3,5,16,19,4 14,18,10,16,27,3,1,6,18 14,13,1 35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Ответ.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Родина – это  как  Солнце,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Светит  по  жизни  она.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Будто  бы  в  детство  оконце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Вдруг  открывает  она!</w:t>
      </w:r>
    </w:p>
    <w:p w:rsidR="008E50CB" w:rsidRPr="000A10C4" w:rsidRDefault="00AC7B94" w:rsidP="003C2F23">
      <w:pPr>
        <w:pStyle w:val="a3"/>
        <w:ind w:left="0"/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242570</wp:posOffset>
            </wp:positionV>
            <wp:extent cx="2252980" cy="1667510"/>
            <wp:effectExtent l="38100" t="57150" r="109220" b="104140"/>
            <wp:wrapSquare wrapText="bothSides"/>
            <wp:docPr id="43" name="Рисунок 1" descr="https://ped-kopilka.ru/upload/blogs/27582_b442e590f6252c63c9adf978a53407ec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/27582_b442e590f6252c63c9adf978a53407ec.p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667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50CB"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="008E50CB" w:rsidRPr="000A10C4"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  <w:t>Задание №2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color w:val="auto"/>
          <w:sz w:val="24"/>
          <w:szCs w:val="24"/>
          <w:bdr w:val="none" w:sz="0" w:space="0" w:color="auto" w:frame="1"/>
          <w:shd w:val="clear" w:color="auto" w:fill="FFFFFF"/>
        </w:rPr>
        <w:t>ПО ВЕРТИКАЛИ:</w:t>
      </w:r>
      <w:r w:rsidRPr="000A10C4">
        <w:rPr>
          <w:color w:val="auto"/>
          <w:sz w:val="24"/>
          <w:szCs w:val="24"/>
        </w:rPr>
        <w:br/>
      </w:r>
      <w:r w:rsidRPr="000A10C4">
        <w:rPr>
          <w:color w:val="auto"/>
          <w:sz w:val="24"/>
          <w:szCs w:val="24"/>
          <w:shd w:val="clear" w:color="auto" w:fill="FFFFFF"/>
        </w:rPr>
        <w:t>1. Вещества, необходимые для укрепления организма. </w:t>
      </w:r>
      <w:r w:rsidRPr="000A10C4">
        <w:rPr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(витамины)</w:t>
      </w:r>
      <w:r w:rsidRPr="000A10C4">
        <w:rPr>
          <w:color w:val="auto"/>
          <w:sz w:val="24"/>
          <w:szCs w:val="24"/>
        </w:rPr>
        <w:br/>
      </w:r>
      <w:r w:rsidRPr="000A10C4">
        <w:rPr>
          <w:color w:val="auto"/>
          <w:sz w:val="24"/>
          <w:szCs w:val="24"/>
          <w:shd w:val="clear" w:color="auto" w:fill="FFFFFF"/>
        </w:rPr>
        <w:t>2. Его за деньги не купишь, о нем не думаешь, пока не заболеешь. </w:t>
      </w:r>
      <w:r w:rsidRPr="000A10C4">
        <w:rPr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(здоровье)</w:t>
      </w:r>
      <w:r w:rsidRPr="000A10C4">
        <w:rPr>
          <w:color w:val="auto"/>
          <w:sz w:val="24"/>
          <w:szCs w:val="24"/>
        </w:rPr>
        <w:br/>
      </w:r>
      <w:r w:rsidRPr="000A10C4">
        <w:rPr>
          <w:color w:val="auto"/>
          <w:sz w:val="24"/>
          <w:szCs w:val="24"/>
          <w:shd w:val="clear" w:color="auto" w:fill="FFFFFF"/>
        </w:rPr>
        <w:t>3. То, к чему приводит систематическое переедание. </w:t>
      </w:r>
      <w:r w:rsidRPr="000A10C4">
        <w:rPr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(ожирение)</w:t>
      </w:r>
      <w:r w:rsidRPr="000A10C4">
        <w:rPr>
          <w:color w:val="auto"/>
          <w:sz w:val="24"/>
          <w:szCs w:val="24"/>
        </w:rPr>
        <w:br/>
      </w:r>
      <w:r w:rsidRPr="000A10C4">
        <w:rPr>
          <w:color w:val="auto"/>
          <w:sz w:val="24"/>
          <w:szCs w:val="24"/>
          <w:shd w:val="clear" w:color="auto" w:fill="FFFFFF"/>
        </w:rPr>
        <w:t>4. Острое инфекционное заболевание - воспаление миндалин. </w:t>
      </w:r>
      <w:r w:rsidRPr="000A10C4">
        <w:rPr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(ангина)</w:t>
      </w:r>
      <w:r w:rsidRPr="000A10C4">
        <w:rPr>
          <w:color w:val="auto"/>
          <w:sz w:val="24"/>
          <w:szCs w:val="24"/>
        </w:rPr>
        <w:br/>
      </w:r>
      <w:r w:rsidRPr="000A10C4">
        <w:rPr>
          <w:color w:val="auto"/>
          <w:sz w:val="24"/>
          <w:szCs w:val="24"/>
          <w:shd w:val="clear" w:color="auto" w:fill="FFFFFF"/>
        </w:rPr>
        <w:t>5. Растирание тела для лечебных целей. </w:t>
      </w:r>
      <w:r w:rsidRPr="000A10C4">
        <w:rPr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(массаж)</w:t>
      </w:r>
      <w:r w:rsidRPr="000A10C4">
        <w:rPr>
          <w:color w:val="auto"/>
          <w:sz w:val="24"/>
          <w:szCs w:val="24"/>
        </w:rPr>
        <w:br/>
      </w:r>
      <w:r w:rsidRPr="000A10C4">
        <w:rPr>
          <w:color w:val="auto"/>
          <w:sz w:val="24"/>
          <w:szCs w:val="24"/>
          <w:shd w:val="clear" w:color="auto" w:fill="FFFFFF"/>
        </w:rPr>
        <w:t>6. Этим видом спорта занимается Алина Кабаева. </w:t>
      </w:r>
      <w:r w:rsidRPr="000A10C4">
        <w:rPr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(гимнастика)</w:t>
      </w:r>
      <w:r w:rsidRPr="000A10C4">
        <w:rPr>
          <w:color w:val="auto"/>
          <w:sz w:val="24"/>
          <w:szCs w:val="24"/>
        </w:rPr>
        <w:br/>
      </w:r>
      <w:r w:rsidRPr="000A10C4">
        <w:rPr>
          <w:color w:val="auto"/>
          <w:sz w:val="24"/>
          <w:szCs w:val="24"/>
          <w:shd w:val="clear" w:color="auto" w:fill="FFFFFF"/>
        </w:rPr>
        <w:t>7. Любимое лекарство доктора Пилюлькина. </w:t>
      </w:r>
      <w:r w:rsidRPr="000A10C4">
        <w:rPr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(микстура)</w:t>
      </w:r>
      <w:r w:rsidRPr="000A10C4">
        <w:rPr>
          <w:color w:val="auto"/>
          <w:sz w:val="24"/>
          <w:szCs w:val="24"/>
        </w:rPr>
        <w:br/>
      </w:r>
      <w:r w:rsidRPr="000A10C4">
        <w:rPr>
          <w:color w:val="auto"/>
          <w:sz w:val="24"/>
          <w:szCs w:val="24"/>
          <w:shd w:val="clear" w:color="auto" w:fill="FFFFFF"/>
        </w:rPr>
        <w:t>8. Вредная привычка, переходящая в зависимость, вызывающая различные заболевания органов дыхания. </w:t>
      </w:r>
      <w:r w:rsidRPr="000A10C4">
        <w:rPr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(курение)</w:t>
      </w:r>
      <w:r w:rsidRPr="000A10C4">
        <w:rPr>
          <w:color w:val="auto"/>
          <w:sz w:val="24"/>
          <w:szCs w:val="24"/>
        </w:rPr>
        <w:br/>
      </w:r>
      <w:r w:rsidRPr="000A10C4">
        <w:rPr>
          <w:color w:val="auto"/>
          <w:sz w:val="24"/>
          <w:szCs w:val="24"/>
          <w:bdr w:val="none" w:sz="0" w:space="0" w:color="auto" w:frame="1"/>
          <w:shd w:val="clear" w:color="auto" w:fill="FFFFFF"/>
        </w:rPr>
        <w:t>ПО ГОРИЗОНТАЛИ:</w:t>
      </w:r>
      <w:r w:rsidRPr="000A10C4">
        <w:rPr>
          <w:color w:val="auto"/>
          <w:sz w:val="24"/>
          <w:szCs w:val="24"/>
        </w:rPr>
        <w:br/>
      </w:r>
      <w:r w:rsidRPr="000A10C4">
        <w:rPr>
          <w:color w:val="auto"/>
          <w:sz w:val="24"/>
          <w:szCs w:val="24"/>
          <w:shd w:val="clear" w:color="auto" w:fill="FFFFFF"/>
        </w:rPr>
        <w:t>1. Медицинский инструмент для инъекций. </w:t>
      </w:r>
      <w:r w:rsidRPr="000A10C4">
        <w:rPr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(шприц)</w:t>
      </w:r>
      <w:r w:rsidRPr="000A10C4">
        <w:rPr>
          <w:color w:val="auto"/>
          <w:sz w:val="24"/>
          <w:szCs w:val="24"/>
        </w:rPr>
        <w:br/>
      </w:r>
      <w:r w:rsidRPr="000A10C4">
        <w:rPr>
          <w:color w:val="auto"/>
          <w:sz w:val="24"/>
          <w:szCs w:val="24"/>
          <w:shd w:val="clear" w:color="auto" w:fill="FFFFFF"/>
        </w:rPr>
        <w:t>2. Правило употребление пищи в целях рационального питания </w:t>
      </w:r>
      <w:r w:rsidRPr="000A10C4">
        <w:rPr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(диета)</w:t>
      </w:r>
      <w:r w:rsidRPr="000A10C4">
        <w:rPr>
          <w:color w:val="auto"/>
          <w:sz w:val="24"/>
          <w:szCs w:val="24"/>
        </w:rPr>
        <w:br/>
      </w:r>
      <w:r w:rsidRPr="000A10C4">
        <w:rPr>
          <w:color w:val="auto"/>
          <w:sz w:val="24"/>
          <w:szCs w:val="24"/>
          <w:shd w:val="clear" w:color="auto" w:fill="FFFFFF"/>
        </w:rPr>
        <w:t>3. Состояние организма в инфекционный период. </w:t>
      </w:r>
      <w:r w:rsidRPr="000A10C4">
        <w:rPr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(болезнь)</w:t>
      </w:r>
      <w:r w:rsidRPr="000A10C4">
        <w:rPr>
          <w:color w:val="auto"/>
          <w:sz w:val="24"/>
          <w:szCs w:val="24"/>
        </w:rPr>
        <w:br/>
      </w:r>
      <w:r w:rsidRPr="000A10C4">
        <w:rPr>
          <w:color w:val="auto"/>
          <w:sz w:val="24"/>
          <w:szCs w:val="24"/>
          <w:shd w:val="clear" w:color="auto" w:fill="FFFFFF"/>
        </w:rPr>
        <w:t>4. Упражнения и процедуры, способствующие укреплению организма. </w:t>
      </w:r>
      <w:r w:rsidRPr="000A10C4">
        <w:rPr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(закаливание)</w:t>
      </w:r>
      <w:r w:rsidRPr="000A10C4">
        <w:rPr>
          <w:color w:val="auto"/>
          <w:sz w:val="24"/>
          <w:szCs w:val="24"/>
        </w:rPr>
        <w:br/>
      </w:r>
      <w:r w:rsidRPr="000A10C4">
        <w:rPr>
          <w:color w:val="auto"/>
          <w:sz w:val="24"/>
          <w:szCs w:val="24"/>
          <w:shd w:val="clear" w:color="auto" w:fill="FFFFFF"/>
        </w:rPr>
        <w:t>5. … - залог здоровья. </w:t>
      </w:r>
      <w:r w:rsidRPr="000A10C4">
        <w:rPr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(чистота)</w:t>
      </w:r>
    </w:p>
    <w:p w:rsidR="000A10C4" w:rsidRPr="000A10C4" w:rsidRDefault="000A10C4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8E50CB" w:rsidRPr="000A10C4" w:rsidRDefault="0089460C" w:rsidP="003C2F23">
      <w:pPr>
        <w:pStyle w:val="a3"/>
        <w:ind w:left="0"/>
        <w:rPr>
          <w:rFonts w:eastAsia="Times New Roman"/>
          <w:b/>
          <w:color w:val="auto"/>
          <w:sz w:val="24"/>
          <w:szCs w:val="24"/>
          <w:lang w:eastAsia="ru-RU"/>
        </w:rPr>
      </w:pPr>
      <w:r>
        <w:rPr>
          <w:rFonts w:eastAsia="Times New Roman"/>
          <w:b/>
          <w:color w:val="auto"/>
          <w:sz w:val="24"/>
          <w:szCs w:val="24"/>
          <w:lang w:eastAsia="ru-RU"/>
        </w:rPr>
        <w:t>№ 7.</w:t>
      </w:r>
      <w:r w:rsidRPr="000A10C4">
        <w:rPr>
          <w:rFonts w:eastAsia="Times New Roman"/>
          <w:b/>
          <w:color w:val="auto"/>
          <w:sz w:val="24"/>
          <w:szCs w:val="24"/>
          <w:lang w:eastAsia="ru-RU"/>
        </w:rPr>
        <w:t xml:space="preserve">   </w:t>
      </w:r>
      <w:r w:rsidR="008E50CB" w:rsidRPr="000A10C4">
        <w:rPr>
          <w:rFonts w:eastAsia="Times New Roman"/>
          <w:b/>
          <w:color w:val="auto"/>
          <w:sz w:val="24"/>
          <w:szCs w:val="24"/>
          <w:lang w:eastAsia="ru-RU"/>
        </w:rPr>
        <w:t>Станция «СООБРАЖАЙ-КА»  - (10 минут)</w:t>
      </w:r>
    </w:p>
    <w:p w:rsidR="000A10C4" w:rsidRPr="000A10C4" w:rsidRDefault="008E50CB" w:rsidP="003C2F23">
      <w:pPr>
        <w:pStyle w:val="a3"/>
        <w:ind w:left="0"/>
        <w:rPr>
          <w:rFonts w:eastAsia="Trebuchet MS"/>
          <w:color w:val="auto"/>
          <w:sz w:val="24"/>
          <w:szCs w:val="24"/>
          <w:lang w:eastAsia="ru-RU"/>
        </w:rPr>
      </w:pPr>
      <w:r w:rsidRPr="000A10C4">
        <w:rPr>
          <w:rFonts w:eastAsia="Trebuchet MS"/>
          <w:b/>
          <w:i/>
          <w:color w:val="auto"/>
          <w:sz w:val="24"/>
          <w:szCs w:val="24"/>
          <w:lang w:eastAsia="ru-RU"/>
        </w:rPr>
        <w:t>Ведущий.</w:t>
      </w:r>
      <w:r w:rsidRPr="000A10C4">
        <w:rPr>
          <w:rFonts w:eastAsia="Trebuchet MS"/>
          <w:color w:val="auto"/>
          <w:sz w:val="24"/>
          <w:szCs w:val="24"/>
          <w:lang w:eastAsia="ru-RU"/>
        </w:rPr>
        <w:t> </w:t>
      </w:r>
    </w:p>
    <w:p w:rsidR="008E50CB" w:rsidRPr="000A10C4" w:rsidRDefault="008E50CB" w:rsidP="003C2F23">
      <w:pPr>
        <w:pStyle w:val="a3"/>
        <w:ind w:left="0"/>
        <w:rPr>
          <w:rFonts w:eastAsia="Trebuchet MS"/>
          <w:color w:val="auto"/>
          <w:sz w:val="24"/>
          <w:szCs w:val="24"/>
          <w:lang w:eastAsia="ru-RU"/>
        </w:rPr>
      </w:pPr>
      <w:r w:rsidRPr="000A10C4">
        <w:rPr>
          <w:rFonts w:eastAsia="Trebuchet MS"/>
          <w:color w:val="auto"/>
          <w:sz w:val="24"/>
          <w:szCs w:val="24"/>
          <w:lang w:eastAsia="ru-RU"/>
        </w:rPr>
        <w:t>Вам нужно проявить свои лучшие качества–умение быстро соображать, дружно работать.</w:t>
      </w:r>
    </w:p>
    <w:p w:rsidR="008E50CB" w:rsidRPr="000A10C4" w:rsidRDefault="008E50CB" w:rsidP="003C2F23">
      <w:pPr>
        <w:pStyle w:val="a3"/>
        <w:ind w:left="0"/>
        <w:rPr>
          <w:rFonts w:eastAsia="Trebuchet MS"/>
          <w:color w:val="auto"/>
          <w:sz w:val="24"/>
          <w:szCs w:val="24"/>
          <w:lang w:eastAsia="ru-RU"/>
        </w:rPr>
      </w:pPr>
      <w:r w:rsidRPr="000A10C4">
        <w:rPr>
          <w:rFonts w:eastAsia="Trebuchet MS"/>
          <w:color w:val="auto"/>
          <w:sz w:val="24"/>
          <w:szCs w:val="24"/>
          <w:lang w:eastAsia="ru-RU"/>
        </w:rPr>
        <w:t xml:space="preserve">Русский язык богат и могуч.   Если  задуматься, то каждое слово вызывает у нас  в памяти другие слова, как-то связанные с первым словом. Это называется «ассоциации».  </w:t>
      </w:r>
    </w:p>
    <w:p w:rsidR="008E50CB" w:rsidRPr="000A10C4" w:rsidRDefault="008E50CB" w:rsidP="003C2F23">
      <w:pPr>
        <w:pStyle w:val="a3"/>
        <w:ind w:left="0"/>
        <w:rPr>
          <w:rFonts w:eastAsia="Trebuchet MS"/>
          <w:color w:val="auto"/>
          <w:sz w:val="24"/>
          <w:szCs w:val="24"/>
          <w:lang w:eastAsia="ru-RU"/>
        </w:rPr>
      </w:pPr>
      <w:r w:rsidRPr="000A10C4">
        <w:rPr>
          <w:rFonts w:eastAsia="Trebuchet MS"/>
          <w:color w:val="auto"/>
          <w:sz w:val="24"/>
          <w:szCs w:val="24"/>
          <w:lang w:eastAsia="ru-RU"/>
        </w:rPr>
        <w:t xml:space="preserve">Например, когда я говорю слово «ремонт», у меня возникают такие ассоциации: краска, обои, клей, кисти, мыть, размешивать краски, красить, запах, отмывать руки, пачкаться и т. д. </w:t>
      </w:r>
    </w:p>
    <w:p w:rsidR="008E50CB" w:rsidRPr="000A10C4" w:rsidRDefault="008E50CB" w:rsidP="003C2F23">
      <w:pPr>
        <w:pStyle w:val="a3"/>
        <w:ind w:left="0"/>
        <w:rPr>
          <w:rFonts w:eastAsia="Trebuchet MS"/>
          <w:color w:val="auto"/>
          <w:sz w:val="24"/>
          <w:szCs w:val="24"/>
          <w:lang w:eastAsia="ru-RU"/>
        </w:rPr>
      </w:pPr>
    </w:p>
    <w:p w:rsidR="001D2688" w:rsidRPr="000A10C4" w:rsidRDefault="008E50CB" w:rsidP="003C2F23">
      <w:pPr>
        <w:pStyle w:val="a3"/>
        <w:ind w:left="0"/>
        <w:rPr>
          <w:rFonts w:eastAsia="Trebuchet MS"/>
          <w:i/>
          <w:iCs/>
          <w:color w:val="auto"/>
          <w:sz w:val="24"/>
          <w:szCs w:val="24"/>
          <w:lang w:eastAsia="ru-RU"/>
        </w:rPr>
      </w:pPr>
      <w:r w:rsidRPr="000A10C4">
        <w:rPr>
          <w:rFonts w:eastAsia="Trebuchet MS"/>
          <w:color w:val="auto"/>
          <w:sz w:val="24"/>
          <w:szCs w:val="24"/>
          <w:lang w:eastAsia="ru-RU"/>
        </w:rPr>
        <w:t>Ваша задача  –  подобрать, как можно больше слов-ассоциаций к словам  ЗДОРОВЬЕ, ЛЮБОВЬ,  и БОЛЕЗНЬ. (</w:t>
      </w:r>
      <w:r w:rsidRPr="000A10C4">
        <w:rPr>
          <w:rFonts w:eastAsia="Trebuchet MS"/>
          <w:i/>
          <w:iCs/>
          <w:color w:val="auto"/>
          <w:sz w:val="24"/>
          <w:szCs w:val="24"/>
          <w:lang w:eastAsia="ru-RU"/>
        </w:rPr>
        <w:t>Дети обсуждают и записывают слова на карточках</w:t>
      </w:r>
      <w:r w:rsidR="003C2F23" w:rsidRPr="000A10C4">
        <w:rPr>
          <w:rFonts w:eastAsia="Trebuchet MS"/>
          <w:i/>
          <w:iCs/>
          <w:color w:val="auto"/>
          <w:sz w:val="24"/>
          <w:szCs w:val="24"/>
          <w:lang w:eastAsia="ru-RU"/>
        </w:rPr>
        <w:t>.</w:t>
      </w:r>
    </w:p>
    <w:p w:rsidR="000A10C4" w:rsidRPr="000A10C4" w:rsidRDefault="000A10C4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3C2F23" w:rsidRPr="000A10C4" w:rsidRDefault="0089460C" w:rsidP="003C2F23">
      <w:pPr>
        <w:pStyle w:val="a3"/>
        <w:ind w:left="0"/>
        <w:rPr>
          <w:rFonts w:eastAsia="Times New Roman"/>
          <w:b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b/>
          <w:color w:val="auto"/>
          <w:sz w:val="24"/>
          <w:szCs w:val="24"/>
          <w:lang w:eastAsia="ru-RU"/>
        </w:rPr>
        <w:t>№ 8</w:t>
      </w:r>
      <w:r>
        <w:rPr>
          <w:rFonts w:eastAsia="Times New Roman"/>
          <w:b/>
          <w:color w:val="auto"/>
          <w:sz w:val="24"/>
          <w:szCs w:val="24"/>
          <w:lang w:eastAsia="ru-RU"/>
        </w:rPr>
        <w:t xml:space="preserve">. </w:t>
      </w:r>
      <w:r w:rsidRPr="000A10C4"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  <w:r w:rsidR="003C2F23" w:rsidRPr="000A10C4">
        <w:rPr>
          <w:rFonts w:eastAsia="Times New Roman"/>
          <w:b/>
          <w:color w:val="auto"/>
          <w:sz w:val="24"/>
          <w:szCs w:val="24"/>
          <w:lang w:eastAsia="ru-RU"/>
        </w:rPr>
        <w:t>Станция «Творческая»</w:t>
      </w:r>
    </w:p>
    <w:p w:rsidR="003C2F23" w:rsidRPr="000A10C4" w:rsidRDefault="003C2F23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lastRenderedPageBreak/>
        <w:t>На столах команд лежат карточки с буквами алфавита, ватман, фломастеры, карандаши. Один участник от команды вытягивает карточку с буквой, показывает её судье. Задача каждой команды за 5 минут нарисовать не менее 6 «слов» (по темам спорт и здоровье).</w:t>
      </w:r>
    </w:p>
    <w:p w:rsidR="003C2F23" w:rsidRPr="000A10C4" w:rsidRDefault="003C2F23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Если за указанное время команда не справилась, все игроки выполняют по 10 наклонов к полу.</w:t>
      </w:r>
    </w:p>
    <w:p w:rsidR="003C2F23" w:rsidRPr="000A10C4" w:rsidRDefault="003C2F23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Буквы: П, С, В, М, К, Б,</w:t>
      </w:r>
    </w:p>
    <w:p w:rsidR="003C2F23" w:rsidRPr="000A10C4" w:rsidRDefault="003C2F23" w:rsidP="003C2F23">
      <w:pPr>
        <w:pStyle w:val="a3"/>
        <w:ind w:left="0"/>
        <w:rPr>
          <w:rFonts w:eastAsia="Times New Roman"/>
          <w:b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br/>
      </w:r>
      <w:r w:rsidR="0089460C" w:rsidRPr="000A10C4">
        <w:rPr>
          <w:rFonts w:eastAsia="Times New Roman"/>
          <w:b/>
          <w:color w:val="auto"/>
          <w:sz w:val="24"/>
          <w:szCs w:val="24"/>
          <w:lang w:eastAsia="ru-RU"/>
        </w:rPr>
        <w:t>№ 9</w:t>
      </w:r>
      <w:r w:rsidR="0089460C">
        <w:rPr>
          <w:rFonts w:eastAsia="Times New Roman"/>
          <w:b/>
          <w:color w:val="auto"/>
          <w:sz w:val="24"/>
          <w:szCs w:val="24"/>
          <w:lang w:eastAsia="ru-RU"/>
        </w:rPr>
        <w:t xml:space="preserve">.  </w:t>
      </w:r>
      <w:r w:rsidR="0089460C" w:rsidRPr="000A10C4"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  <w:r w:rsidRPr="000A10C4">
        <w:rPr>
          <w:rFonts w:eastAsia="Times New Roman"/>
          <w:b/>
          <w:color w:val="auto"/>
          <w:sz w:val="24"/>
          <w:szCs w:val="24"/>
          <w:lang w:eastAsia="ru-RU"/>
        </w:rPr>
        <w:t>Станция «Головоломка»</w:t>
      </w:r>
    </w:p>
    <w:p w:rsidR="003C2F23" w:rsidRPr="000A10C4" w:rsidRDefault="003C2F23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b/>
          <w:i/>
          <w:color w:val="auto"/>
          <w:sz w:val="24"/>
          <w:szCs w:val="24"/>
          <w:lang w:eastAsia="ru-RU"/>
        </w:rPr>
        <w:t>Задание № 1.</w:t>
      </w:r>
      <w:r w:rsidRPr="000A10C4">
        <w:rPr>
          <w:rFonts w:eastAsia="Times New Roman"/>
          <w:color w:val="auto"/>
          <w:sz w:val="24"/>
          <w:szCs w:val="24"/>
          <w:lang w:eastAsia="ru-RU"/>
        </w:rPr>
        <w:t xml:space="preserve"> Из спичек построен дом. Надо переложить две спички так, чтобы дом повернулся другой стороной.</w:t>
      </w:r>
    </w:p>
    <w:p w:rsidR="003C2F23" w:rsidRPr="000A10C4" w:rsidRDefault="003C2F23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3C2F23" w:rsidRPr="000A10C4" w:rsidRDefault="000A10C4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b/>
          <w:i/>
          <w:noProof/>
          <w:color w:val="auto"/>
          <w:sz w:val="24"/>
          <w:szCs w:val="24"/>
          <w:u w:val="single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90830</wp:posOffset>
            </wp:positionV>
            <wp:extent cx="1047115" cy="1348740"/>
            <wp:effectExtent l="38100" t="57150" r="114935" b="99060"/>
            <wp:wrapSquare wrapText="bothSides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348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2F23" w:rsidRPr="000A10C4"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  <w:t>Задание № 2.</w:t>
      </w:r>
      <w:r w:rsidR="003C2F23" w:rsidRPr="000A10C4">
        <w:rPr>
          <w:rFonts w:eastAsia="Times New Roman"/>
          <w:color w:val="auto"/>
          <w:sz w:val="24"/>
          <w:szCs w:val="24"/>
          <w:u w:val="single"/>
          <w:lang w:eastAsia="ru-RU"/>
        </w:rPr>
        <w:t xml:space="preserve"> </w:t>
      </w:r>
      <w:r w:rsidR="003C2F23" w:rsidRPr="000A10C4">
        <w:rPr>
          <w:color w:val="auto"/>
          <w:sz w:val="24"/>
          <w:szCs w:val="24"/>
          <w:bdr w:val="none" w:sz="0" w:space="0" w:color="auto" w:frame="1"/>
          <w:shd w:val="clear" w:color="auto" w:fill="FFFFFF"/>
        </w:rPr>
        <w:t>Переложите 3 спички, чтобы стрела поменяла своё направление на противоположное.</w:t>
      </w:r>
    </w:p>
    <w:p w:rsidR="003C2F23" w:rsidRPr="000A10C4" w:rsidRDefault="003C2F23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1545163" cy="1344057"/>
            <wp:effectExtent l="38100" t="57150" r="112187" b="103743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698" cy="13514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A10C4">
        <w:rPr>
          <w:rFonts w:eastAsia="Times New Roman"/>
          <w:color w:val="auto"/>
          <w:sz w:val="24"/>
          <w:szCs w:val="24"/>
          <w:lang w:eastAsia="ru-RU"/>
        </w:rPr>
        <w:t>(ответ)</w:t>
      </w:r>
    </w:p>
    <w:p w:rsidR="000A10C4" w:rsidRPr="000A10C4" w:rsidRDefault="003C2F23" w:rsidP="003C2F23">
      <w:pPr>
        <w:pStyle w:val="a3"/>
        <w:ind w:left="0"/>
        <w:rPr>
          <w:rFonts w:eastAsia="Times New Roman"/>
          <w:color w:val="auto"/>
          <w:sz w:val="24"/>
          <w:szCs w:val="24"/>
          <w:u w:val="single"/>
          <w:lang w:eastAsia="ru-RU"/>
        </w:rPr>
      </w:pPr>
      <w:r w:rsidRPr="000A10C4"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  <w:t>Задание № 3.</w:t>
      </w:r>
      <w:r w:rsidRPr="000A10C4">
        <w:rPr>
          <w:rFonts w:eastAsia="Times New Roman"/>
          <w:color w:val="auto"/>
          <w:sz w:val="24"/>
          <w:szCs w:val="24"/>
          <w:u w:val="single"/>
          <w:lang w:eastAsia="ru-RU"/>
        </w:rPr>
        <w:t xml:space="preserve">  </w:t>
      </w:r>
    </w:p>
    <w:p w:rsidR="003C2F23" w:rsidRPr="000A10C4" w:rsidRDefault="003C2F23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color w:val="auto"/>
          <w:sz w:val="24"/>
          <w:szCs w:val="24"/>
          <w:bdr w:val="none" w:sz="0" w:space="0" w:color="auto" w:frame="1"/>
          <w:shd w:val="clear" w:color="auto" w:fill="FFFFFF"/>
        </w:rPr>
        <w:t>Вы должны исправить неверное равенство и сделать его верным. При этом вы не должны прикасаться к спичкам, спички также нельзя поджигать, перемещать, передвигать и т.п.</w:t>
      </w:r>
    </w:p>
    <w:p w:rsidR="003C2F23" w:rsidRPr="000A10C4" w:rsidRDefault="003C2F23" w:rsidP="003C2F23">
      <w:pPr>
        <w:pStyle w:val="a3"/>
        <w:ind w:left="0"/>
        <w:rPr>
          <w:rFonts w:eastAsia="Times New Roman"/>
          <w:color w:val="auto"/>
          <w:sz w:val="24"/>
          <w:szCs w:val="24"/>
          <w:lang w:val="en-US" w:eastAsia="ru-RU"/>
        </w:rPr>
      </w:pPr>
      <w:r w:rsidRPr="000A10C4">
        <w:rPr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2655065" cy="680786"/>
            <wp:effectExtent l="38100" t="57150" r="107185" b="100264"/>
            <wp:docPr id="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1498" cy="6875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2F23" w:rsidRPr="000A10C4" w:rsidRDefault="003C2F23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3211417" cy="894323"/>
            <wp:effectExtent l="38100" t="57150" r="122333" b="96277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0698" cy="896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0C4" w:rsidRPr="000A10C4" w:rsidRDefault="003C2F23" w:rsidP="003C2F23">
      <w:pPr>
        <w:pStyle w:val="a3"/>
        <w:ind w:left="0"/>
        <w:rPr>
          <w:rFonts w:eastAsia="Times New Roman"/>
          <w:color w:val="auto"/>
          <w:sz w:val="24"/>
          <w:szCs w:val="24"/>
          <w:u w:val="single"/>
          <w:lang w:eastAsia="ru-RU"/>
        </w:rPr>
      </w:pPr>
      <w:r w:rsidRPr="000A10C4">
        <w:rPr>
          <w:rFonts w:eastAsia="Times New Roman"/>
          <w:b/>
          <w:i/>
          <w:color w:val="auto"/>
          <w:sz w:val="24"/>
          <w:szCs w:val="24"/>
          <w:u w:val="single"/>
          <w:lang w:eastAsia="ru-RU"/>
        </w:rPr>
        <w:t>Задание № 4.</w:t>
      </w:r>
      <w:r w:rsidRPr="000A10C4">
        <w:rPr>
          <w:rFonts w:eastAsia="Times New Roman"/>
          <w:color w:val="auto"/>
          <w:sz w:val="24"/>
          <w:szCs w:val="24"/>
          <w:u w:val="single"/>
          <w:lang w:eastAsia="ru-RU"/>
        </w:rPr>
        <w:t xml:space="preserve">  </w:t>
      </w:r>
    </w:p>
    <w:p w:rsidR="003C2F23" w:rsidRPr="000A10C4" w:rsidRDefault="003C2F23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color w:val="auto"/>
          <w:sz w:val="24"/>
          <w:szCs w:val="24"/>
          <w:bdr w:val="none" w:sz="0" w:space="0" w:color="auto" w:frame="1"/>
          <w:shd w:val="clear" w:color="auto" w:fill="FFFFFF"/>
        </w:rPr>
        <w:t>Восемнадцать спичек образовывают 6 одинаковых прилегающих друг к другу квадратов. Заберите 2 спички так, чтобы осталось 4 таких же квадрата.</w:t>
      </w:r>
    </w:p>
    <w:p w:rsidR="003C2F23" w:rsidRPr="000A10C4" w:rsidRDefault="003C2F23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  <w:sectPr w:rsidR="003C2F23" w:rsidRPr="000A10C4" w:rsidSect="00700AB3">
          <w:type w:val="continuous"/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0A10C4">
        <w:rPr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1594167" cy="1575412"/>
            <wp:effectExtent l="38100" t="57150" r="120333" b="100988"/>
            <wp:docPr id="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82" cy="1586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A10C4">
        <w:rPr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1266940" cy="1251832"/>
            <wp:effectExtent l="38100" t="57150" r="123710" b="100718"/>
            <wp:docPr id="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062" cy="1259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A10C4">
        <w:rPr>
          <w:rFonts w:eastAsia="Times New Roman"/>
          <w:color w:val="auto"/>
          <w:sz w:val="24"/>
          <w:szCs w:val="24"/>
          <w:lang w:eastAsia="ru-RU"/>
        </w:rPr>
        <w:t xml:space="preserve">                                    </w:t>
      </w:r>
    </w:p>
    <w:p w:rsidR="008E50CB" w:rsidRPr="000A10C4" w:rsidRDefault="008E50CB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риложение 1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Таблички</w:t>
      </w:r>
      <w:r w:rsidR="008E50C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</w:t>
      </w:r>
      <w:r w:rsidR="008E50C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названиями</w:t>
      </w:r>
      <w:r w:rsidR="008E50CB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й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066790" cy="3951605"/>
            <wp:effectExtent l="0" t="0" r="0" b="0"/>
            <wp:docPr id="16" name="Рисунок 16" descr="https://fs.znanio.ru/8c0997/f3/7a/e21eb1cda1d02a06781d6d5eedc9fb83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.znanio.ru/8c0997/f3/7a/e21eb1cda1d02a06781d6d5eedc9fb8316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979160" cy="3959860"/>
            <wp:effectExtent l="0" t="0" r="2540" b="2540"/>
            <wp:docPr id="17" name="Рисунок 17" descr="https://fs.znanio.ru/8c0997/b4/60/c7ff57128881506fe9ae90bdfb58010c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.znanio.ru/8c0997/b4/60/c7ff57128881506fe9ae90bdfb58010c90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lastRenderedPageBreak/>
        <w:t> </w:t>
      </w:r>
      <w:r w:rsidRPr="000A10C4">
        <w:rPr>
          <w:rFonts w:eastAsia="Times New Roman"/>
          <w:noProof/>
          <w:color w:val="auto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090920" cy="3959860"/>
            <wp:effectExtent l="0" t="0" r="5080" b="2540"/>
            <wp:docPr id="30" name="Рисунок 30" descr="https://fs.znanio.ru/8c0997/c2/ed/3f0eaab8ca35181dff6e0551f51f8bb4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.znanio.ru/8c0997/c2/ed/3f0eaab8ca35181dff6e0551f51f8bb4e0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987415" cy="3951605"/>
            <wp:effectExtent l="0" t="0" r="0" b="0"/>
            <wp:docPr id="19" name="Рисунок 19" descr="https://fs.znanio.ru/8c0997/3c/1d/31ea714699b040f928a66fbf1383c17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.znanio.ru/8c0997/3c/1d/31ea714699b040f928a66fbf1383c17179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>
            <wp:extent cx="6233795" cy="4381169"/>
            <wp:effectExtent l="38100" t="57150" r="109855" b="95581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474" t="7633" r="19350"/>
                    <a:stretch/>
                  </pic:blipFill>
                  <pic:spPr bwMode="auto">
                    <a:xfrm>
                      <a:off x="0" y="0"/>
                      <a:ext cx="6254414" cy="4395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400800" cy="4563680"/>
            <wp:effectExtent l="38100" t="57150" r="114300" b="10357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965" t="42454" r="43958" b="42663"/>
                    <a:stretch/>
                  </pic:blipFill>
                  <pic:spPr bwMode="auto">
                    <a:xfrm>
                      <a:off x="0" y="0"/>
                      <a:ext cx="6631581" cy="47282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>
            <wp:extent cx="6464300" cy="4572000"/>
            <wp:effectExtent l="38100" t="57150" r="107950" b="9525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769" t="31998" r="33521" b="31764"/>
                    <a:stretch/>
                  </pic:blipFill>
                  <pic:spPr bwMode="auto">
                    <a:xfrm>
                      <a:off x="0" y="0"/>
                      <a:ext cx="6492958" cy="45922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>
            <wp:extent cx="6655435" cy="4643562"/>
            <wp:effectExtent l="38100" t="57150" r="107315" b="99888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943" cy="4646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>
            <wp:extent cx="6384290" cy="4738978"/>
            <wp:effectExtent l="38100" t="57150" r="111760" b="99722"/>
            <wp:docPr id="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629" t="28451" r="31414" b="9541"/>
                    <a:stretch/>
                  </pic:blipFill>
                  <pic:spPr bwMode="auto">
                    <a:xfrm>
                      <a:off x="0" y="0"/>
                      <a:ext cx="6415743" cy="4762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риложение 2</w:t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Маршрутные</w:t>
      </w:r>
      <w:r w:rsidR="009B7845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листы</w:t>
      </w:r>
      <w:r w:rsidR="009B7845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ля</w:t>
      </w:r>
      <w:r w:rsidR="009B7845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оманд </w:t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>I команда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5680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8"/>
        <w:gridCol w:w="2973"/>
        <w:gridCol w:w="1839"/>
      </w:tblGrid>
      <w:tr w:rsidR="0085412D" w:rsidRPr="000A10C4" w:rsidTr="009B7845">
        <w:tc>
          <w:tcPr>
            <w:tcW w:w="1109" w:type="dxa"/>
            <w:tcBorders>
              <w:top w:val="single" w:sz="12" w:space="0" w:color="984806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3002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     Названиестанций</w:t>
            </w:r>
          </w:p>
        </w:tc>
        <w:tc>
          <w:tcPr>
            <w:tcW w:w="1569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Оценка/баллы</w:t>
            </w:r>
          </w:p>
        </w:tc>
      </w:tr>
      <w:tr w:rsidR="0085412D" w:rsidRPr="000A10C4" w:rsidTr="009B7845">
        <w:trPr>
          <w:trHeight w:val="371"/>
        </w:trPr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Азбука - здоровь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rPr>
          <w:trHeight w:val="311"/>
        </w:trPr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Спортив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Витамин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Медицин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ЗОЖ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Шифр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Соображай - ка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Творче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нция «Головоломка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>II команда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 </w:t>
      </w:r>
    </w:p>
    <w:tbl>
      <w:tblPr>
        <w:tblW w:w="5680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8"/>
        <w:gridCol w:w="2973"/>
        <w:gridCol w:w="1839"/>
      </w:tblGrid>
      <w:tr w:rsidR="0085412D" w:rsidRPr="000A10C4" w:rsidTr="009B7845">
        <w:tc>
          <w:tcPr>
            <w:tcW w:w="1109" w:type="dxa"/>
            <w:tcBorders>
              <w:top w:val="single" w:sz="12" w:space="0" w:color="984806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3002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     Название станций</w:t>
            </w:r>
          </w:p>
        </w:tc>
        <w:tc>
          <w:tcPr>
            <w:tcW w:w="1569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Оценка/баллы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Спортив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Витамин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Медицин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ЗОЖ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Шифр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Соображай - ка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Творче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нция «Головоломка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Азбука - здоровь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br/>
        <w:t>III команда</w:t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5680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8"/>
        <w:gridCol w:w="2973"/>
        <w:gridCol w:w="1839"/>
      </w:tblGrid>
      <w:tr w:rsidR="0085412D" w:rsidRPr="000A10C4" w:rsidTr="009B7845">
        <w:tc>
          <w:tcPr>
            <w:tcW w:w="1109" w:type="dxa"/>
            <w:tcBorders>
              <w:top w:val="single" w:sz="12" w:space="0" w:color="984806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3002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     Название станций</w:t>
            </w:r>
          </w:p>
        </w:tc>
        <w:tc>
          <w:tcPr>
            <w:tcW w:w="1569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Оценка/баллы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нция «Витамин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Медицин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ЗОЖ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Шифр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Соображай - ка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Творче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нция «Головоломка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Азбука - здоровь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Спортив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>IV команда</w:t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5680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8"/>
        <w:gridCol w:w="2973"/>
        <w:gridCol w:w="1839"/>
      </w:tblGrid>
      <w:tr w:rsidR="0085412D" w:rsidRPr="000A10C4" w:rsidTr="009B7845">
        <w:tc>
          <w:tcPr>
            <w:tcW w:w="1109" w:type="dxa"/>
            <w:tcBorders>
              <w:top w:val="single" w:sz="12" w:space="0" w:color="984806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3002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     Название станций</w:t>
            </w:r>
          </w:p>
        </w:tc>
        <w:tc>
          <w:tcPr>
            <w:tcW w:w="1569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Оценка/баллы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Медицин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ЗОЖ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Шифр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Соображай - ка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9B7845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Творче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нция «Головоломка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Азбука - здоровь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Спортив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нция «Витамин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</w:pP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bdr w:val="none" w:sz="0" w:space="0" w:color="auto" w:frame="1"/>
          <w:lang w:val="en-US" w:eastAsia="ru-RU"/>
        </w:rPr>
      </w:pPr>
    </w:p>
    <w:p w:rsidR="0085412D" w:rsidRPr="000A10C4" w:rsidRDefault="009B7845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>V команда</w:t>
      </w:r>
    </w:p>
    <w:tbl>
      <w:tblPr>
        <w:tblW w:w="5680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8"/>
        <w:gridCol w:w="2973"/>
        <w:gridCol w:w="1839"/>
      </w:tblGrid>
      <w:tr w:rsidR="0085412D" w:rsidRPr="000A10C4" w:rsidTr="009B7845">
        <w:tc>
          <w:tcPr>
            <w:tcW w:w="1109" w:type="dxa"/>
            <w:tcBorders>
              <w:top w:val="single" w:sz="12" w:space="0" w:color="984806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3002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     Название станций</w:t>
            </w:r>
          </w:p>
        </w:tc>
        <w:tc>
          <w:tcPr>
            <w:tcW w:w="1569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Оценка/баллы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ЗОЖ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Шифр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Соображай - ка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Творче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нция «Головоломка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Азбука - здоровь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Спортив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нция «Витамин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Медицин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val="en-US" w:eastAsia="ru-RU"/>
        </w:rPr>
        <w:br/>
        <w:t>VI</w:t>
      </w:r>
      <w:r w:rsidR="009B7845"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 команда</w:t>
      </w:r>
      <w:r w:rsidRPr="000A10C4">
        <w:rPr>
          <w:rFonts w:eastAsia="Times New Roman"/>
          <w:color w:val="auto"/>
          <w:sz w:val="24"/>
          <w:szCs w:val="24"/>
          <w:lang w:val="en-US" w:eastAsia="ru-RU"/>
        </w:rPr>
        <w:br/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5680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8"/>
        <w:gridCol w:w="2973"/>
        <w:gridCol w:w="1839"/>
      </w:tblGrid>
      <w:tr w:rsidR="0085412D" w:rsidRPr="000A10C4" w:rsidTr="009B7845">
        <w:tc>
          <w:tcPr>
            <w:tcW w:w="1109" w:type="dxa"/>
            <w:tcBorders>
              <w:top w:val="single" w:sz="12" w:space="0" w:color="984806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3002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     Название станций</w:t>
            </w:r>
          </w:p>
        </w:tc>
        <w:tc>
          <w:tcPr>
            <w:tcW w:w="1569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Оценка/баллы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Шифр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Соображай - ка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Творче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нция «Головоломка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Азбука - здоровь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Спортив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нция «Витамин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Медицин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ЗОЖ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val="en-US" w:eastAsia="ru-RU"/>
        </w:rPr>
      </w:pPr>
      <w:r w:rsidRPr="000A10C4">
        <w:rPr>
          <w:rFonts w:eastAsia="Times New Roman"/>
          <w:color w:val="auto"/>
          <w:sz w:val="24"/>
          <w:szCs w:val="24"/>
          <w:lang w:val="en-US" w:eastAsia="ru-RU"/>
        </w:rPr>
        <w:br/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val="en-US" w:eastAsia="ru-RU"/>
        </w:rPr>
      </w:pP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val="en-US" w:eastAsia="ru-RU"/>
        </w:rPr>
      </w:pP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val="en-US" w:eastAsia="ru-RU"/>
        </w:rPr>
      </w:pPr>
    </w:p>
    <w:p w:rsidR="009B7845" w:rsidRPr="000A10C4" w:rsidRDefault="0085412D" w:rsidP="009B7845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val="en-US" w:eastAsia="ru-RU"/>
        </w:rPr>
        <w:br/>
        <w:t>VII</w:t>
      </w:r>
      <w:r w:rsidR="009B7845"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 команда</w:t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W w:w="5821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"/>
        <w:gridCol w:w="3066"/>
        <w:gridCol w:w="1839"/>
      </w:tblGrid>
      <w:tr w:rsidR="0085412D" w:rsidRPr="000A10C4" w:rsidTr="009B7845">
        <w:tc>
          <w:tcPr>
            <w:tcW w:w="1109" w:type="dxa"/>
            <w:tcBorders>
              <w:top w:val="single" w:sz="12" w:space="0" w:color="984806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3143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     Название станций</w:t>
            </w:r>
          </w:p>
        </w:tc>
        <w:tc>
          <w:tcPr>
            <w:tcW w:w="1569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Оценка/баллы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Соображай - ка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Творче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нция «Головоломка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Азбука - здоровь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Спортив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нция «Витамин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Медицин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ЗОЖ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Шифр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val="en-US" w:eastAsia="ru-RU"/>
        </w:rPr>
        <w:br/>
      </w:r>
      <w:r w:rsidRPr="000A10C4">
        <w:rPr>
          <w:rFonts w:eastAsia="Times New Roman"/>
          <w:color w:val="auto"/>
          <w:sz w:val="24"/>
          <w:szCs w:val="24"/>
          <w:lang w:val="en-US" w:eastAsia="ru-RU"/>
        </w:rPr>
        <w:br/>
        <w:t>VIII</w:t>
      </w:r>
      <w:r w:rsidR="009B7845" w:rsidRPr="000A10C4">
        <w:rPr>
          <w:rFonts w:eastAsia="Times New Roman"/>
          <w:color w:val="auto"/>
          <w:sz w:val="24"/>
          <w:szCs w:val="24"/>
          <w:u w:val="single"/>
          <w:bdr w:val="none" w:sz="0" w:space="0" w:color="auto" w:frame="1"/>
          <w:lang w:eastAsia="ru-RU"/>
        </w:rPr>
        <w:t xml:space="preserve"> команда</w:t>
      </w:r>
    </w:p>
    <w:tbl>
      <w:tblPr>
        <w:tblW w:w="5821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"/>
        <w:gridCol w:w="3066"/>
        <w:gridCol w:w="1839"/>
      </w:tblGrid>
      <w:tr w:rsidR="0085412D" w:rsidRPr="000A10C4" w:rsidTr="009B7845">
        <w:tc>
          <w:tcPr>
            <w:tcW w:w="1109" w:type="dxa"/>
            <w:tcBorders>
              <w:top w:val="single" w:sz="12" w:space="0" w:color="984806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3143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     Название станций</w:t>
            </w:r>
          </w:p>
        </w:tc>
        <w:tc>
          <w:tcPr>
            <w:tcW w:w="1569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Оценка/баллы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Шифр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Соображай - ка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Творче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нция «Головоломка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Азбука - здоровь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Спортив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нция «Витамин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Медицин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ЗОЖ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val="en-US" w:eastAsia="ru-RU"/>
        </w:rPr>
      </w:pPr>
      <w:r w:rsidRPr="000A10C4">
        <w:rPr>
          <w:rFonts w:eastAsia="Times New Roman"/>
          <w:color w:val="auto"/>
          <w:sz w:val="24"/>
          <w:szCs w:val="24"/>
          <w:lang w:val="en-US" w:eastAsia="ru-RU"/>
        </w:rPr>
        <w:br/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val="en-US" w:eastAsia="ru-RU"/>
        </w:rPr>
      </w:pP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val="en-US" w:eastAsia="ru-RU"/>
        </w:rPr>
      </w:pP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val="en-US" w:eastAsia="ru-RU"/>
        </w:rPr>
      </w:pPr>
      <w:r w:rsidRPr="000A10C4">
        <w:rPr>
          <w:rFonts w:eastAsia="Times New Roman"/>
          <w:color w:val="auto"/>
          <w:sz w:val="24"/>
          <w:szCs w:val="24"/>
          <w:lang w:val="en-US" w:eastAsia="ru-RU"/>
        </w:rPr>
        <w:t>IX</w:t>
      </w: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5680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8"/>
        <w:gridCol w:w="2973"/>
        <w:gridCol w:w="1839"/>
      </w:tblGrid>
      <w:tr w:rsidR="0085412D" w:rsidRPr="000A10C4" w:rsidTr="009B7845">
        <w:tc>
          <w:tcPr>
            <w:tcW w:w="1109" w:type="dxa"/>
            <w:tcBorders>
              <w:top w:val="single" w:sz="12" w:space="0" w:color="984806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3002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     Название станций</w:t>
            </w:r>
          </w:p>
        </w:tc>
        <w:tc>
          <w:tcPr>
            <w:tcW w:w="1569" w:type="dxa"/>
            <w:tcBorders>
              <w:top w:val="single" w:sz="12" w:space="0" w:color="984806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Оценка/баллы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нция «Головоломка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Станция «Азбука -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доровь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 «Спортив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нция «Витаминная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Медицин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ЗОЖ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Шифр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Соображай - ка»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412D" w:rsidRPr="000A10C4" w:rsidTr="009B7845">
        <w:tc>
          <w:tcPr>
            <w:tcW w:w="1109" w:type="dxa"/>
            <w:tcBorders>
              <w:top w:val="nil"/>
              <w:left w:val="single" w:sz="12" w:space="0" w:color="984806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танция «Творческа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984806"/>
              <w:right w:val="single" w:sz="12" w:space="0" w:color="98480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12D" w:rsidRPr="000A10C4" w:rsidRDefault="0085412D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85412D" w:rsidRPr="000A10C4" w:rsidRDefault="0085412D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риложение 3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арточки</w:t>
      </w:r>
      <w:r w:rsidR="009B7845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</w:t>
      </w:r>
      <w:r w:rsidR="009B7845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аданиями</w:t>
      </w:r>
      <w:r w:rsidR="009B7845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ля</w:t>
      </w:r>
      <w:r w:rsidR="009B7845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апитанов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979160" cy="1621790"/>
            <wp:effectExtent l="0" t="0" r="2540" b="0"/>
            <wp:docPr id="20" name="Рисунок 20" descr="https://fs.znanio.ru/8c0997/97/21/7a0cfc79a75f2b637312dfb4a5451aff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.znanio.ru/8c0997/97/21/7a0cfc79a75f2b637312dfb4a5451aff73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868035" cy="1621790"/>
            <wp:effectExtent l="0" t="0" r="0" b="0"/>
            <wp:docPr id="21" name="Рисунок 21" descr="https://fs.znanio.ru/8c0997/73/d7/507297b767b151f40a985eb86317f1c3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.znanio.ru/8c0997/73/d7/507297b767b151f40a985eb86317f1c3af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868035" cy="1654175"/>
            <wp:effectExtent l="0" t="0" r="0" b="3175"/>
            <wp:docPr id="22" name="Рисунок 22" descr="https://fs.znanio.ru/8c0997/87/c0/513e141bd89af253c559cc1047054868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.znanio.ru/8c0997/87/c0/513e141bd89af253c559cc10470548680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820410" cy="1693545"/>
            <wp:effectExtent l="0" t="0" r="8890" b="1905"/>
            <wp:docPr id="23" name="Рисунок 23" descr="https://fs.znanio.ru/8c0997/20/8b/bc95e50d6aa718088bb5cfe147821ca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.znanio.ru/8c0997/20/8b/bc95e50d6aa718088bb5cfe147821ca295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риложение 4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арточки</w:t>
      </w:r>
      <w:r w:rsidR="0064088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разрезные с</w:t>
      </w:r>
      <w:r w:rsidR="0064088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ословицами</w:t>
      </w:r>
      <w:r w:rsidR="0064088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ля</w:t>
      </w:r>
      <w:r w:rsidR="0064088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и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«Азбука</w:t>
      </w:r>
      <w:r w:rsidR="00640889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я»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207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07"/>
      </w:tblGrid>
      <w:tr w:rsidR="00F56690" w:rsidRPr="000A10C4" w:rsidTr="00F56690">
        <w:tc>
          <w:tcPr>
            <w:tcW w:w="10207" w:type="dxa"/>
            <w:tcBorders>
              <w:top w:val="single" w:sz="12" w:space="0" w:color="215868"/>
              <w:left w:val="single" w:sz="12" w:space="0" w:color="215868"/>
              <w:bottom w:val="single" w:sz="12" w:space="0" w:color="215868"/>
              <w:right w:val="single" w:sz="12" w:space="0" w:color="21586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 здоровом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теле–здоровый</w:t>
            </w:r>
            <w:r w:rsidR="00640889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дух!</w:t>
            </w:r>
          </w:p>
        </w:tc>
      </w:tr>
      <w:tr w:rsidR="00F56690" w:rsidRPr="000A10C4" w:rsidTr="00F56690">
        <w:tc>
          <w:tcPr>
            <w:tcW w:w="10207" w:type="dxa"/>
            <w:tcBorders>
              <w:top w:val="nil"/>
              <w:left w:val="single" w:sz="12" w:space="0" w:color="215868"/>
              <w:bottom w:val="single" w:sz="12" w:space="0" w:color="215868"/>
              <w:right w:val="single" w:sz="12" w:space="0" w:color="21586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алог здоровья–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чистота!</w:t>
            </w:r>
          </w:p>
        </w:tc>
      </w:tr>
      <w:tr w:rsidR="00F56690" w:rsidRPr="000A10C4" w:rsidTr="00F56690">
        <w:tc>
          <w:tcPr>
            <w:tcW w:w="10207" w:type="dxa"/>
            <w:tcBorders>
              <w:top w:val="nil"/>
              <w:left w:val="single" w:sz="12" w:space="0" w:color="215868"/>
              <w:bottom w:val="single" w:sz="12" w:space="0" w:color="215868"/>
              <w:right w:val="single" w:sz="12" w:space="0" w:color="21586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Болен–лечись,</w:t>
            </w:r>
          </w:p>
          <w:p w:rsidR="00F56690" w:rsidRPr="000A10C4" w:rsidRDefault="00640889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А  </w:t>
            </w:r>
            <w:r w:rsidR="00F5669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доров–берегись!</w:t>
            </w:r>
          </w:p>
        </w:tc>
      </w:tr>
      <w:tr w:rsidR="00F56690" w:rsidRPr="000A10C4" w:rsidTr="00F56690">
        <w:tc>
          <w:tcPr>
            <w:tcW w:w="10207" w:type="dxa"/>
            <w:tcBorders>
              <w:top w:val="nil"/>
              <w:left w:val="single" w:sz="12" w:space="0" w:color="215868"/>
              <w:bottom w:val="single" w:sz="12" w:space="0" w:color="215868"/>
              <w:right w:val="single" w:sz="12" w:space="0" w:color="21586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доровье</w:t>
            </w:r>
            <w:r w:rsidR="00765746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765746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рядке–спасибо</w:t>
            </w:r>
            <w:r w:rsidR="00765746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арядке!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риложение 5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арточки</w:t>
      </w:r>
      <w:r w:rsidR="0076574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</w:t>
      </w:r>
      <w:r w:rsidR="0076574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анаграммами</w:t>
      </w:r>
      <w:r w:rsidR="0076574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ля</w:t>
      </w:r>
      <w:r w:rsidR="0076574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и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«Азбука</w:t>
      </w:r>
      <w:r w:rsidR="00765746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здоровья»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19625" cy="1200785"/>
            <wp:effectExtent l="0" t="0" r="9525" b="0"/>
            <wp:docPr id="24" name="Рисунок 24" descr="https://fs.znanio.ru/8c0997/51/09/e8b7335c4073a09eda46ca9cce1c55c7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.znanio.ru/8c0997/51/09/e8b7335c4073a09eda46ca9cce1c55c7f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1399540"/>
            <wp:effectExtent l="0" t="0" r="0" b="0"/>
            <wp:docPr id="25" name="Рисунок 25" descr="https://fs.znanio.ru/8c0997/2c/99/d1ee15bfa417178a03fc6153e93f0982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.znanio.ru/8c0997/2c/99/d1ee15bfa417178a03fc6153e93f09827e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675505" cy="1248410"/>
            <wp:effectExtent l="0" t="0" r="0" b="8890"/>
            <wp:docPr id="26" name="Рисунок 26" descr="https://fs.znanio.ru/8c0997/7c/35/ebc0d68817b061aaf453d151ee5b19bc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s.znanio.ru/8c0997/7c/35/ebc0d68817b061aaf453d151ee5b19bcc7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35500" cy="1240155"/>
            <wp:effectExtent l="0" t="0" r="0" b="0"/>
            <wp:docPr id="27" name="Рисунок 27" descr="https://fs.znanio.ru/8c0997/59/8a/8ef3734acb415033cdc8eee9956682af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s.znanio.ru/8c0997/59/8a/8ef3734acb415033cdc8eee9956682af85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714875" cy="1327785"/>
            <wp:effectExtent l="0" t="0" r="9525" b="5715"/>
            <wp:docPr id="28" name="Рисунок 28" descr="https://fs.znanio.ru/8c0997/11/b9/ea45b740a75d3bfd704ec825dc0387a2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.znanio.ru/8c0997/11/b9/ea45b740a75d3bfd704ec825dc0387a27b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noProof/>
          <w:color w:val="auto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43755" cy="1232535"/>
            <wp:effectExtent l="0" t="0" r="4445" b="5715"/>
            <wp:docPr id="29" name="Рисунок 29" descr="https://fs.znanio.ru/8c0997/98/88/50ae61ca443abeb0dc81c6155e333aa1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s.znanio.ru/8c0997/98/88/50ae61ca443abeb0dc81c6155e333aa1b4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Приложение 6</w:t>
      </w:r>
    </w:p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Карточки</w:t>
      </w:r>
      <w:r w:rsidR="00DD7C7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</w:t>
      </w:r>
      <w:r w:rsidR="00DD7C7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вопросами</w:t>
      </w:r>
      <w:r w:rsidR="00DD7C7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для</w:t>
      </w:r>
      <w:r w:rsidR="00DD7C7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станции</w:t>
      </w:r>
      <w:r w:rsidR="00DD7C70"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«Витаминная»</w:t>
      </w:r>
    </w:p>
    <w:tbl>
      <w:tblPr>
        <w:tblW w:w="11057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34"/>
        <w:gridCol w:w="5323"/>
      </w:tblGrid>
      <w:tr w:rsidR="00F56690" w:rsidRPr="000A10C4" w:rsidTr="00DD7C70">
        <w:tc>
          <w:tcPr>
            <w:tcW w:w="110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№1.В</w:t>
            </w:r>
            <w:r w:rsidR="0018047E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какое</w:t>
            </w:r>
            <w:r w:rsidR="0018047E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ремя</w:t>
            </w:r>
            <w:r w:rsidR="0018047E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  <w:r w:rsidR="0018047E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лучше</w:t>
            </w:r>
            <w:r w:rsidR="0018047E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  <w:r w:rsidR="0018047E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акаляться?</w:t>
            </w:r>
          </w:p>
        </w:tc>
      </w:tr>
      <w:tr w:rsidR="00F56690" w:rsidRPr="000A10C4" w:rsidTr="00DD7C70">
        <w:tc>
          <w:tcPr>
            <w:tcW w:w="573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ИМОЙ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ЕСНОЙ</w:t>
            </w:r>
          </w:p>
        </w:tc>
      </w:tr>
      <w:tr w:rsidR="00F56690" w:rsidRPr="000A10C4" w:rsidTr="00DD7C70">
        <w:tc>
          <w:tcPr>
            <w:tcW w:w="573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ЛЕТОМ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ОСЕНЬЮ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F56690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1644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02"/>
        <w:gridCol w:w="17"/>
        <w:gridCol w:w="20"/>
        <w:gridCol w:w="550"/>
        <w:gridCol w:w="17"/>
        <w:gridCol w:w="4551"/>
        <w:gridCol w:w="587"/>
      </w:tblGrid>
      <w:tr w:rsidR="00F56690" w:rsidRPr="000A10C4" w:rsidTr="000A10C4">
        <w:trPr>
          <w:gridAfter w:val="1"/>
          <w:wAfter w:w="587" w:type="dxa"/>
        </w:trPr>
        <w:tc>
          <w:tcPr>
            <w:tcW w:w="1105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№2.Какое</w:t>
            </w:r>
            <w:r w:rsidR="0018047E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лекарственное</w:t>
            </w:r>
            <w:r w:rsidR="0018047E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растение</w:t>
            </w:r>
            <w:r w:rsidR="0018047E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используется</w:t>
            </w:r>
            <w:r w:rsidR="0018047E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 w:rsidR="0018047E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остановки</w:t>
            </w:r>
            <w:r w:rsidR="0018047E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кровотечения?</w:t>
            </w:r>
          </w:p>
        </w:tc>
      </w:tr>
      <w:tr w:rsidR="00F56690" w:rsidRPr="000A10C4" w:rsidTr="000A10C4">
        <w:trPr>
          <w:gridAfter w:val="1"/>
          <w:wAfter w:w="587" w:type="dxa"/>
        </w:trPr>
        <w:tc>
          <w:tcPr>
            <w:tcW w:w="591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КРАПИВА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138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ДОРОЖНИК</w:t>
            </w:r>
          </w:p>
        </w:tc>
      </w:tr>
      <w:tr w:rsidR="00F56690" w:rsidRPr="000A10C4" w:rsidTr="000A10C4">
        <w:trPr>
          <w:gridAfter w:val="1"/>
          <w:wAfter w:w="587" w:type="dxa"/>
        </w:trPr>
        <w:tc>
          <w:tcPr>
            <w:tcW w:w="591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ВЕРОБОЙ</w:t>
            </w:r>
          </w:p>
        </w:tc>
        <w:tc>
          <w:tcPr>
            <w:tcW w:w="5138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РОМАШКА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56690" w:rsidRPr="000A10C4" w:rsidTr="000A10C4">
        <w:trPr>
          <w:gridAfter w:val="1"/>
          <w:wAfter w:w="587" w:type="dxa"/>
        </w:trPr>
        <w:tc>
          <w:tcPr>
            <w:tcW w:w="11057" w:type="dxa"/>
            <w:gridSpan w:val="6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№3.Какой</w:t>
            </w:r>
            <w:r w:rsidR="00D42BB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  <w:r w:rsidR="00D42BB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является</w:t>
            </w:r>
            <w:r w:rsidR="00D42BB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лучшей</w:t>
            </w:r>
            <w:r w:rsidR="00D42BB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тяжестью</w:t>
            </w:r>
            <w:r w:rsidR="00D42BB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 w:rsidR="00D42BB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любителей</w:t>
            </w:r>
            <w:r w:rsidR="00D42BB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утренней</w:t>
            </w:r>
            <w:r w:rsidR="00D42BB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арядки?</w:t>
            </w:r>
          </w:p>
        </w:tc>
      </w:tr>
      <w:tr w:rsidR="00F56690" w:rsidRPr="000A10C4" w:rsidTr="000A10C4">
        <w:trPr>
          <w:gridAfter w:val="1"/>
          <w:wAfter w:w="587" w:type="dxa"/>
        </w:trPr>
        <w:tc>
          <w:tcPr>
            <w:tcW w:w="591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КАЧЕЛИ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138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ГАНТЕЛИ</w:t>
            </w:r>
          </w:p>
        </w:tc>
      </w:tr>
      <w:tr w:rsidR="00F56690" w:rsidRPr="000A10C4" w:rsidTr="000A10C4">
        <w:trPr>
          <w:gridAfter w:val="1"/>
          <w:wAfter w:w="587" w:type="dxa"/>
        </w:trPr>
        <w:tc>
          <w:tcPr>
            <w:tcW w:w="591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БЛИНЫ</w:t>
            </w:r>
          </w:p>
        </w:tc>
        <w:tc>
          <w:tcPr>
            <w:tcW w:w="5138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КЕГЛИ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56690" w:rsidRPr="000A10C4" w:rsidTr="000A10C4">
        <w:trPr>
          <w:gridAfter w:val="1"/>
          <w:wAfter w:w="587" w:type="dxa"/>
        </w:trPr>
        <w:tc>
          <w:tcPr>
            <w:tcW w:w="11057" w:type="dxa"/>
            <w:gridSpan w:val="6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B0" w:rsidRPr="000A10C4" w:rsidRDefault="00D42BB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№4.Что</w:t>
            </w:r>
            <w:r w:rsidR="00D42BB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является</w:t>
            </w:r>
            <w:r w:rsidR="00D42BB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алогом</w:t>
            </w:r>
            <w:r w:rsidR="00D42BB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доровья</w:t>
            </w:r>
            <w:r w:rsidR="00D42BB0" w:rsidRPr="000A10C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(из</w:t>
            </w:r>
            <w:r w:rsidR="00D42BB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словицы)?</w:t>
            </w:r>
          </w:p>
        </w:tc>
      </w:tr>
      <w:tr w:rsidR="00F56690" w:rsidRPr="000A10C4" w:rsidTr="000A10C4">
        <w:trPr>
          <w:gridAfter w:val="1"/>
          <w:wAfter w:w="587" w:type="dxa"/>
        </w:trPr>
        <w:tc>
          <w:tcPr>
            <w:tcW w:w="590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ЧИСТОТА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ИЛА</w:t>
            </w:r>
          </w:p>
        </w:tc>
      </w:tr>
      <w:tr w:rsidR="00F56690" w:rsidRPr="000A10C4" w:rsidTr="000A10C4">
        <w:trPr>
          <w:gridAfter w:val="1"/>
          <w:wAfter w:w="587" w:type="dxa"/>
        </w:trPr>
        <w:tc>
          <w:tcPr>
            <w:tcW w:w="590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КРАСОТА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УМ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56690" w:rsidRPr="000A10C4" w:rsidTr="000A10C4">
        <w:trPr>
          <w:gridAfter w:val="1"/>
          <w:wAfter w:w="587" w:type="dxa"/>
        </w:trPr>
        <w:tc>
          <w:tcPr>
            <w:tcW w:w="11057" w:type="dxa"/>
            <w:gridSpan w:val="6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№5.Верно</w:t>
            </w:r>
            <w:r w:rsidR="00DD7C7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ли, что</w:t>
            </w:r>
            <w:r w:rsidR="00DD7C7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если</w:t>
            </w:r>
            <w:r w:rsidR="00DD7C7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имой</w:t>
            </w:r>
            <w:r w:rsidR="00DD7C7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ходить</w:t>
            </w:r>
            <w:r w:rsidR="00DD7C7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без</w:t>
            </w:r>
            <w:r w:rsidR="00DD7C7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шапки, волосы</w:t>
            </w:r>
            <w:r w:rsidR="00DD7C7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будут</w:t>
            </w:r>
            <w:r w:rsidR="00DD7C7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акаливаться</w:t>
            </w:r>
            <w:r w:rsidR="00DD7C7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DD7C7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ыглядеть</w:t>
            </w:r>
            <w:r w:rsidR="00DD7C7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красиво?</w:t>
            </w:r>
          </w:p>
          <w:p w:rsidR="00D42BB0" w:rsidRPr="000A10C4" w:rsidRDefault="00D42BB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56690" w:rsidRPr="000A10C4" w:rsidTr="000A10C4">
        <w:trPr>
          <w:gridAfter w:val="1"/>
          <w:wAfter w:w="587" w:type="dxa"/>
        </w:trPr>
        <w:tc>
          <w:tcPr>
            <w:tcW w:w="591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138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Если</w:t>
            </w:r>
            <w:r w:rsidR="00DD7C7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ходить</w:t>
            </w:r>
            <w:r w:rsidR="00DD7C7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так 2-3 раза</w:t>
            </w:r>
            <w:r w:rsidR="00DD7C7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DD7C70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неделю</w:t>
            </w:r>
          </w:p>
        </w:tc>
      </w:tr>
      <w:tr w:rsidR="00F56690" w:rsidRPr="000A10C4" w:rsidTr="000A10C4">
        <w:trPr>
          <w:gridAfter w:val="1"/>
          <w:wAfter w:w="587" w:type="dxa"/>
        </w:trPr>
        <w:tc>
          <w:tcPr>
            <w:tcW w:w="591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5138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r w:rsidR="0018047E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НАЮ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56690" w:rsidRPr="000A10C4" w:rsidTr="000A10C4">
        <w:trPr>
          <w:gridAfter w:val="1"/>
          <w:wAfter w:w="587" w:type="dxa"/>
        </w:trPr>
        <w:tc>
          <w:tcPr>
            <w:tcW w:w="11057" w:type="dxa"/>
            <w:gridSpan w:val="6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№6. Что</w:t>
            </w:r>
            <w:r w:rsidR="0018047E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означает</w:t>
            </w:r>
            <w:r w:rsidR="0018047E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лово</w:t>
            </w:r>
            <w:r w:rsidR="0018047E"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Витамин»?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56690" w:rsidRPr="000A10C4" w:rsidTr="000A10C4">
        <w:trPr>
          <w:gridAfter w:val="1"/>
          <w:wAfter w:w="587" w:type="dxa"/>
        </w:trPr>
        <w:tc>
          <w:tcPr>
            <w:tcW w:w="591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КОНФЕТЫ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138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ДОРОВЬЕ</w:t>
            </w:r>
          </w:p>
        </w:tc>
      </w:tr>
      <w:tr w:rsidR="00F56690" w:rsidRPr="000A10C4" w:rsidTr="000A10C4">
        <w:trPr>
          <w:gridAfter w:val="1"/>
          <w:wAfter w:w="587" w:type="dxa"/>
        </w:trPr>
        <w:tc>
          <w:tcPr>
            <w:tcW w:w="591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ЖИЗНЬ</w:t>
            </w:r>
          </w:p>
        </w:tc>
        <w:tc>
          <w:tcPr>
            <w:tcW w:w="5138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РЕД</w:t>
            </w:r>
          </w:p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A10C4">
              <w:rPr>
                <w:rFonts w:eastAsia="Times New Roman"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56690" w:rsidRPr="000A10C4" w:rsidTr="000A10C4">
        <w:tc>
          <w:tcPr>
            <w:tcW w:w="5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6690" w:rsidRPr="000A10C4" w:rsidRDefault="00F56690" w:rsidP="003C2F23">
            <w:pPr>
              <w:pStyle w:val="a3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6E4982" w:rsidRPr="000A10C4" w:rsidRDefault="00F56690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  <w:r w:rsidRPr="000A10C4">
        <w:rPr>
          <w:rFonts w:eastAsia="Times New Roman"/>
          <w:color w:val="auto"/>
          <w:sz w:val="24"/>
          <w:szCs w:val="24"/>
          <w:lang w:eastAsia="ru-RU"/>
        </w:rPr>
        <w:t> </w:t>
      </w:r>
    </w:p>
    <w:p w:rsidR="00BC58B9" w:rsidRPr="000A10C4" w:rsidRDefault="00BC58B9" w:rsidP="003C2F23">
      <w:pPr>
        <w:pStyle w:val="a3"/>
        <w:ind w:left="0"/>
        <w:rPr>
          <w:rFonts w:eastAsia="Times New Roman"/>
          <w:color w:val="auto"/>
          <w:sz w:val="24"/>
          <w:szCs w:val="24"/>
          <w:lang w:eastAsia="ru-RU"/>
        </w:rPr>
      </w:pPr>
    </w:p>
    <w:sectPr w:rsidR="00BC58B9" w:rsidRPr="000A10C4" w:rsidSect="000A10C4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A6A" w:rsidRDefault="003E3A6A" w:rsidP="008137BA">
      <w:pPr>
        <w:spacing w:after="0" w:line="240" w:lineRule="auto"/>
      </w:pPr>
      <w:r>
        <w:separator/>
      </w:r>
    </w:p>
  </w:endnote>
  <w:endnote w:type="continuationSeparator" w:id="1">
    <w:p w:rsidR="003E3A6A" w:rsidRDefault="003E3A6A" w:rsidP="008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A6A" w:rsidRDefault="003E3A6A" w:rsidP="008137BA">
      <w:pPr>
        <w:spacing w:after="0" w:line="240" w:lineRule="auto"/>
      </w:pPr>
      <w:r>
        <w:separator/>
      </w:r>
    </w:p>
  </w:footnote>
  <w:footnote w:type="continuationSeparator" w:id="1">
    <w:p w:rsidR="003E3A6A" w:rsidRDefault="003E3A6A" w:rsidP="00813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11.25pt;height:11.25pt" o:bullet="t">
        <v:imagedata r:id="rId1" o:title="BD10297_"/>
      </v:shape>
    </w:pict>
  </w:numPicBullet>
  <w:numPicBullet w:numPicBulletId="1">
    <w:pict>
      <v:shape id="_x0000_i1292" type="#_x0000_t75" style="width:11.25pt;height:11.25pt" o:bullet="t">
        <v:imagedata r:id="rId2" o:title="BD21533_"/>
      </v:shape>
    </w:pict>
  </w:numPicBullet>
  <w:numPicBullet w:numPicBulletId="2">
    <w:pict>
      <v:shape id="_x0000_i1293" type="#_x0000_t75" style="width:9pt;height:9pt" o:bullet="t">
        <v:imagedata r:id="rId3" o:title="BD10299_"/>
      </v:shape>
    </w:pict>
  </w:numPicBullet>
  <w:abstractNum w:abstractNumId="0">
    <w:nsid w:val="01AD7333"/>
    <w:multiLevelType w:val="hybridMultilevel"/>
    <w:tmpl w:val="9222AEF4"/>
    <w:lvl w:ilvl="0" w:tplc="E3CEFF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B5E"/>
    <w:multiLevelType w:val="hybridMultilevel"/>
    <w:tmpl w:val="3A461F4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2424183"/>
    <w:multiLevelType w:val="hybridMultilevel"/>
    <w:tmpl w:val="1408DBCE"/>
    <w:lvl w:ilvl="0" w:tplc="8BB64F42">
      <w:start w:val="1"/>
      <w:numFmt w:val="decimal"/>
      <w:lvlText w:val="%1."/>
      <w:lvlJc w:val="left"/>
      <w:pPr>
        <w:ind w:left="25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243B61"/>
    <w:multiLevelType w:val="hybridMultilevel"/>
    <w:tmpl w:val="92D8F9EA"/>
    <w:lvl w:ilvl="0" w:tplc="B08A24C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560390"/>
    <w:multiLevelType w:val="multilevel"/>
    <w:tmpl w:val="9ECC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507B9"/>
    <w:multiLevelType w:val="multilevel"/>
    <w:tmpl w:val="D43A39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F6128"/>
    <w:multiLevelType w:val="multilevel"/>
    <w:tmpl w:val="0936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F20F9"/>
    <w:multiLevelType w:val="multilevel"/>
    <w:tmpl w:val="4B62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E00C1"/>
    <w:multiLevelType w:val="multilevel"/>
    <w:tmpl w:val="179AE1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2098E"/>
    <w:multiLevelType w:val="hybridMultilevel"/>
    <w:tmpl w:val="6BEA4D2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E6E11E0"/>
    <w:multiLevelType w:val="hybridMultilevel"/>
    <w:tmpl w:val="FAE27B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F92F2D"/>
    <w:multiLevelType w:val="multilevel"/>
    <w:tmpl w:val="0AD87D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D87F48"/>
    <w:multiLevelType w:val="hybridMultilevel"/>
    <w:tmpl w:val="986E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72504"/>
    <w:multiLevelType w:val="multilevel"/>
    <w:tmpl w:val="79F661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9F7916"/>
    <w:multiLevelType w:val="multilevel"/>
    <w:tmpl w:val="0D7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C05DE"/>
    <w:multiLevelType w:val="multilevel"/>
    <w:tmpl w:val="6B88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86063"/>
    <w:multiLevelType w:val="multilevel"/>
    <w:tmpl w:val="0BFC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D4165C"/>
    <w:multiLevelType w:val="multilevel"/>
    <w:tmpl w:val="1A546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3F456A"/>
    <w:multiLevelType w:val="multilevel"/>
    <w:tmpl w:val="74FE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17C0D"/>
    <w:multiLevelType w:val="multilevel"/>
    <w:tmpl w:val="8A1E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A66C21"/>
    <w:multiLevelType w:val="hybridMultilevel"/>
    <w:tmpl w:val="D632BC2A"/>
    <w:lvl w:ilvl="0" w:tplc="356E40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A1B8D"/>
    <w:multiLevelType w:val="multilevel"/>
    <w:tmpl w:val="69542B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DA2661"/>
    <w:multiLevelType w:val="multilevel"/>
    <w:tmpl w:val="20CE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DA0A3E"/>
    <w:multiLevelType w:val="hybridMultilevel"/>
    <w:tmpl w:val="5B068E0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5EE058B"/>
    <w:multiLevelType w:val="multilevel"/>
    <w:tmpl w:val="A19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C36256"/>
    <w:multiLevelType w:val="multilevel"/>
    <w:tmpl w:val="92E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D07AA9"/>
    <w:multiLevelType w:val="hybridMultilevel"/>
    <w:tmpl w:val="9850BE7E"/>
    <w:lvl w:ilvl="0" w:tplc="FE721060">
      <w:numFmt w:val="bullet"/>
      <w:lvlText w:val=""/>
      <w:lvlJc w:val="left"/>
      <w:pPr>
        <w:ind w:left="974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A8A166B"/>
    <w:multiLevelType w:val="hybridMultilevel"/>
    <w:tmpl w:val="56BA7DC4"/>
    <w:lvl w:ilvl="0" w:tplc="E3CEFF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5439D"/>
    <w:multiLevelType w:val="multilevel"/>
    <w:tmpl w:val="3DAA04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715734"/>
    <w:multiLevelType w:val="hybridMultilevel"/>
    <w:tmpl w:val="57084556"/>
    <w:lvl w:ilvl="0" w:tplc="E3CEFF5E">
      <w:start w:val="1"/>
      <w:numFmt w:val="bullet"/>
      <w:lvlText w:val=""/>
      <w:lvlPicBulletId w:val="1"/>
      <w:lvlJc w:val="left"/>
      <w:pPr>
        <w:ind w:left="12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>
    <w:nsid w:val="62E70689"/>
    <w:multiLevelType w:val="multilevel"/>
    <w:tmpl w:val="A5C6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A257C"/>
    <w:multiLevelType w:val="hybridMultilevel"/>
    <w:tmpl w:val="7D826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A4632"/>
    <w:multiLevelType w:val="multilevel"/>
    <w:tmpl w:val="3C584E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661D7"/>
    <w:multiLevelType w:val="hybridMultilevel"/>
    <w:tmpl w:val="E916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6CA"/>
    <w:multiLevelType w:val="multilevel"/>
    <w:tmpl w:val="463C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026CD4"/>
    <w:multiLevelType w:val="hybridMultilevel"/>
    <w:tmpl w:val="9EDE1FCE"/>
    <w:lvl w:ilvl="0" w:tplc="0A42EC70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6F86AE1"/>
    <w:multiLevelType w:val="multilevel"/>
    <w:tmpl w:val="F91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734A16"/>
    <w:multiLevelType w:val="multilevel"/>
    <w:tmpl w:val="02FA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6"/>
  </w:num>
  <w:num w:numId="3">
    <w:abstractNumId w:val="34"/>
  </w:num>
  <w:num w:numId="4">
    <w:abstractNumId w:val="6"/>
  </w:num>
  <w:num w:numId="5">
    <w:abstractNumId w:val="19"/>
  </w:num>
  <w:num w:numId="6">
    <w:abstractNumId w:val="24"/>
  </w:num>
  <w:num w:numId="7">
    <w:abstractNumId w:val="11"/>
  </w:num>
  <w:num w:numId="8">
    <w:abstractNumId w:val="21"/>
  </w:num>
  <w:num w:numId="9">
    <w:abstractNumId w:val="13"/>
  </w:num>
  <w:num w:numId="10">
    <w:abstractNumId w:val="32"/>
  </w:num>
  <w:num w:numId="11">
    <w:abstractNumId w:val="14"/>
  </w:num>
  <w:num w:numId="12">
    <w:abstractNumId w:val="20"/>
  </w:num>
  <w:num w:numId="13">
    <w:abstractNumId w:val="0"/>
  </w:num>
  <w:num w:numId="14">
    <w:abstractNumId w:val="29"/>
  </w:num>
  <w:num w:numId="15">
    <w:abstractNumId w:val="1"/>
  </w:num>
  <w:num w:numId="16">
    <w:abstractNumId w:val="2"/>
  </w:num>
  <w:num w:numId="17">
    <w:abstractNumId w:val="15"/>
  </w:num>
  <w:num w:numId="18">
    <w:abstractNumId w:val="37"/>
  </w:num>
  <w:num w:numId="19">
    <w:abstractNumId w:val="18"/>
  </w:num>
  <w:num w:numId="20">
    <w:abstractNumId w:val="25"/>
  </w:num>
  <w:num w:numId="21">
    <w:abstractNumId w:val="22"/>
  </w:num>
  <w:num w:numId="22">
    <w:abstractNumId w:val="16"/>
  </w:num>
  <w:num w:numId="23">
    <w:abstractNumId w:val="33"/>
  </w:num>
  <w:num w:numId="24">
    <w:abstractNumId w:val="8"/>
  </w:num>
  <w:num w:numId="25">
    <w:abstractNumId w:val="17"/>
  </w:num>
  <w:num w:numId="26">
    <w:abstractNumId w:val="28"/>
  </w:num>
  <w:num w:numId="27">
    <w:abstractNumId w:val="5"/>
  </w:num>
  <w:num w:numId="28">
    <w:abstractNumId w:val="31"/>
  </w:num>
  <w:num w:numId="29">
    <w:abstractNumId w:val="27"/>
  </w:num>
  <w:num w:numId="30">
    <w:abstractNumId w:val="4"/>
  </w:num>
  <w:num w:numId="31">
    <w:abstractNumId w:val="30"/>
  </w:num>
  <w:num w:numId="32">
    <w:abstractNumId w:val="10"/>
  </w:num>
  <w:num w:numId="33">
    <w:abstractNumId w:val="23"/>
  </w:num>
  <w:num w:numId="34">
    <w:abstractNumId w:val="9"/>
  </w:num>
  <w:num w:numId="35">
    <w:abstractNumId w:val="12"/>
  </w:num>
  <w:num w:numId="36">
    <w:abstractNumId w:val="35"/>
  </w:num>
  <w:num w:numId="37">
    <w:abstractNumId w:val="26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157"/>
    <w:rsid w:val="0000096B"/>
    <w:rsid w:val="00003EB0"/>
    <w:rsid w:val="00031109"/>
    <w:rsid w:val="00051BA5"/>
    <w:rsid w:val="000522F5"/>
    <w:rsid w:val="0006076C"/>
    <w:rsid w:val="00074CA8"/>
    <w:rsid w:val="00097DD8"/>
    <w:rsid w:val="000A10C4"/>
    <w:rsid w:val="000A6AF4"/>
    <w:rsid w:val="000D2D04"/>
    <w:rsid w:val="000D3E19"/>
    <w:rsid w:val="00103166"/>
    <w:rsid w:val="00122EAF"/>
    <w:rsid w:val="0014141A"/>
    <w:rsid w:val="0017615A"/>
    <w:rsid w:val="00176237"/>
    <w:rsid w:val="0018047E"/>
    <w:rsid w:val="001809C4"/>
    <w:rsid w:val="00196515"/>
    <w:rsid w:val="001D2688"/>
    <w:rsid w:val="001F1E04"/>
    <w:rsid w:val="00237C79"/>
    <w:rsid w:val="00243148"/>
    <w:rsid w:val="00250318"/>
    <w:rsid w:val="00252C1B"/>
    <w:rsid w:val="00290647"/>
    <w:rsid w:val="002B29BA"/>
    <w:rsid w:val="002B5FE1"/>
    <w:rsid w:val="002C493D"/>
    <w:rsid w:val="002F3020"/>
    <w:rsid w:val="00341E2A"/>
    <w:rsid w:val="00387807"/>
    <w:rsid w:val="003B0E3F"/>
    <w:rsid w:val="003B0FB1"/>
    <w:rsid w:val="003C2F23"/>
    <w:rsid w:val="003D1B4A"/>
    <w:rsid w:val="003E3A6A"/>
    <w:rsid w:val="00406FDA"/>
    <w:rsid w:val="0041078E"/>
    <w:rsid w:val="00443162"/>
    <w:rsid w:val="004701D4"/>
    <w:rsid w:val="004D2167"/>
    <w:rsid w:val="004F04FB"/>
    <w:rsid w:val="00531E27"/>
    <w:rsid w:val="00554FCE"/>
    <w:rsid w:val="00566748"/>
    <w:rsid w:val="00570E40"/>
    <w:rsid w:val="00573DC9"/>
    <w:rsid w:val="005823FD"/>
    <w:rsid w:val="00593289"/>
    <w:rsid w:val="005E449F"/>
    <w:rsid w:val="005F492A"/>
    <w:rsid w:val="006265C6"/>
    <w:rsid w:val="00640356"/>
    <w:rsid w:val="00640889"/>
    <w:rsid w:val="006957BC"/>
    <w:rsid w:val="006C196B"/>
    <w:rsid w:val="006D3149"/>
    <w:rsid w:val="006D4210"/>
    <w:rsid w:val="006E4982"/>
    <w:rsid w:val="006E7ADF"/>
    <w:rsid w:val="00700AB3"/>
    <w:rsid w:val="00702413"/>
    <w:rsid w:val="00743C3F"/>
    <w:rsid w:val="0075133B"/>
    <w:rsid w:val="007639F0"/>
    <w:rsid w:val="00764E4F"/>
    <w:rsid w:val="00765746"/>
    <w:rsid w:val="00777177"/>
    <w:rsid w:val="00781437"/>
    <w:rsid w:val="00785013"/>
    <w:rsid w:val="007E52CC"/>
    <w:rsid w:val="008137BA"/>
    <w:rsid w:val="008316F6"/>
    <w:rsid w:val="00831AC8"/>
    <w:rsid w:val="0084211A"/>
    <w:rsid w:val="0085412D"/>
    <w:rsid w:val="00881C9A"/>
    <w:rsid w:val="008846C8"/>
    <w:rsid w:val="0089460C"/>
    <w:rsid w:val="008978C1"/>
    <w:rsid w:val="008B5042"/>
    <w:rsid w:val="008E50CB"/>
    <w:rsid w:val="00900C87"/>
    <w:rsid w:val="0094017A"/>
    <w:rsid w:val="00956854"/>
    <w:rsid w:val="00962685"/>
    <w:rsid w:val="009A1B3B"/>
    <w:rsid w:val="009B1D7E"/>
    <w:rsid w:val="009B7845"/>
    <w:rsid w:val="009F7C7E"/>
    <w:rsid w:val="00A23539"/>
    <w:rsid w:val="00A40108"/>
    <w:rsid w:val="00A61C5B"/>
    <w:rsid w:val="00A92819"/>
    <w:rsid w:val="00A96227"/>
    <w:rsid w:val="00AC7B94"/>
    <w:rsid w:val="00AD242A"/>
    <w:rsid w:val="00AD39CB"/>
    <w:rsid w:val="00AD3CF2"/>
    <w:rsid w:val="00AD5718"/>
    <w:rsid w:val="00AE51C7"/>
    <w:rsid w:val="00AF7E46"/>
    <w:rsid w:val="00B04928"/>
    <w:rsid w:val="00B46157"/>
    <w:rsid w:val="00B67204"/>
    <w:rsid w:val="00B83522"/>
    <w:rsid w:val="00B857B9"/>
    <w:rsid w:val="00B944C1"/>
    <w:rsid w:val="00BA2778"/>
    <w:rsid w:val="00BA5B3F"/>
    <w:rsid w:val="00BB39CF"/>
    <w:rsid w:val="00BC58B9"/>
    <w:rsid w:val="00BE635C"/>
    <w:rsid w:val="00BF3D0F"/>
    <w:rsid w:val="00C07B29"/>
    <w:rsid w:val="00C37D9F"/>
    <w:rsid w:val="00C90235"/>
    <w:rsid w:val="00C903DD"/>
    <w:rsid w:val="00CA08C4"/>
    <w:rsid w:val="00CB0342"/>
    <w:rsid w:val="00CC1583"/>
    <w:rsid w:val="00CC22FC"/>
    <w:rsid w:val="00CF0E7A"/>
    <w:rsid w:val="00D0167D"/>
    <w:rsid w:val="00D024FB"/>
    <w:rsid w:val="00D15291"/>
    <w:rsid w:val="00D42BB0"/>
    <w:rsid w:val="00D57B42"/>
    <w:rsid w:val="00D57C7F"/>
    <w:rsid w:val="00D90E2E"/>
    <w:rsid w:val="00D92835"/>
    <w:rsid w:val="00DA0FE4"/>
    <w:rsid w:val="00DC1200"/>
    <w:rsid w:val="00DD2770"/>
    <w:rsid w:val="00DD6B0E"/>
    <w:rsid w:val="00DD7C70"/>
    <w:rsid w:val="00DE1945"/>
    <w:rsid w:val="00E20568"/>
    <w:rsid w:val="00E51869"/>
    <w:rsid w:val="00E93085"/>
    <w:rsid w:val="00EB104B"/>
    <w:rsid w:val="00EB1272"/>
    <w:rsid w:val="00EB7CFB"/>
    <w:rsid w:val="00EC3D12"/>
    <w:rsid w:val="00ED0A73"/>
    <w:rsid w:val="00ED2497"/>
    <w:rsid w:val="00EE7C4B"/>
    <w:rsid w:val="00EF35DA"/>
    <w:rsid w:val="00F215E2"/>
    <w:rsid w:val="00F37DBF"/>
    <w:rsid w:val="00F51561"/>
    <w:rsid w:val="00F52C38"/>
    <w:rsid w:val="00F56690"/>
    <w:rsid w:val="00F65501"/>
    <w:rsid w:val="00FB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4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3110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110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10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109"/>
    <w:pPr>
      <w:pBdr>
        <w:bottom w:val="single" w:sz="4" w:space="1" w:color="DB9B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109"/>
    <w:pPr>
      <w:pBdr>
        <w:bottom w:val="single" w:sz="4" w:space="1" w:color="D487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109"/>
    <w:pPr>
      <w:pBdr>
        <w:bottom w:val="dotted" w:sz="8" w:space="1" w:color="A24A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109"/>
    <w:pPr>
      <w:pBdr>
        <w:bottom w:val="dotted" w:sz="8" w:space="1" w:color="A24A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10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10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31109"/>
    <w:pPr>
      <w:spacing w:after="0" w:line="240" w:lineRule="auto"/>
    </w:pPr>
  </w:style>
  <w:style w:type="character" w:styleId="a5">
    <w:name w:val="Strong"/>
    <w:uiPriority w:val="22"/>
    <w:qFormat/>
    <w:rsid w:val="00031109"/>
    <w:rPr>
      <w:b/>
      <w:bCs/>
      <w:spacing w:val="0"/>
    </w:rPr>
  </w:style>
  <w:style w:type="paragraph" w:styleId="a6">
    <w:name w:val="List Paragraph"/>
    <w:basedOn w:val="a"/>
    <w:uiPriority w:val="34"/>
    <w:qFormat/>
    <w:rsid w:val="000311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1109"/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1109"/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1109"/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1109"/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31109"/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31109"/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31109"/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31109"/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31109"/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031109"/>
    <w:rPr>
      <w:b/>
      <w:bCs/>
      <w:smallCaps/>
      <w:color w:val="B13F9A" w:themeColor="text2"/>
      <w:spacing w:val="10"/>
      <w:sz w:val="18"/>
      <w:szCs w:val="18"/>
    </w:rPr>
  </w:style>
  <w:style w:type="paragraph" w:styleId="a8">
    <w:name w:val="Title"/>
    <w:next w:val="a"/>
    <w:link w:val="a9"/>
    <w:uiPriority w:val="10"/>
    <w:qFormat/>
    <w:rsid w:val="0003110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sid w:val="00031109"/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paragraph" w:styleId="aa">
    <w:name w:val="Subtitle"/>
    <w:next w:val="a"/>
    <w:link w:val="ab"/>
    <w:uiPriority w:val="11"/>
    <w:qFormat/>
    <w:rsid w:val="00031109"/>
    <w:pPr>
      <w:spacing w:after="600" w:line="240" w:lineRule="auto"/>
      <w:ind w:left="0"/>
    </w:pPr>
    <w:rPr>
      <w:smallCaps/>
      <w:color w:val="A24A72" w:themeColor="background2" w:themeShade="7F"/>
      <w:spacing w:val="5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031109"/>
    <w:rPr>
      <w:smallCaps/>
      <w:color w:val="A24A72" w:themeColor="background2" w:themeShade="7F"/>
      <w:spacing w:val="5"/>
      <w:sz w:val="28"/>
      <w:szCs w:val="28"/>
    </w:rPr>
  </w:style>
  <w:style w:type="character" w:styleId="ac">
    <w:name w:val="Emphasis"/>
    <w:uiPriority w:val="20"/>
    <w:qFormat/>
    <w:rsid w:val="0003110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03110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31109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31109"/>
    <w:pPr>
      <w:pBdr>
        <w:top w:val="single" w:sz="4" w:space="12" w:color="CD698C" w:themeColor="accent1" w:themeTint="BF"/>
        <w:left w:val="single" w:sz="4" w:space="15" w:color="CD698C" w:themeColor="accent1" w:themeTint="BF"/>
        <w:bottom w:val="single" w:sz="12" w:space="10" w:color="892D4D" w:themeColor="accent1" w:themeShade="BF"/>
        <w:right w:val="single" w:sz="12" w:space="15" w:color="892D4D" w:themeColor="accent1" w:themeShade="BF"/>
        <w:between w:val="single" w:sz="4" w:space="12" w:color="CD698C" w:themeColor="accent1" w:themeTint="BF"/>
        <w:bar w:val="single" w:sz="4" w:color="CD69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031109"/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styleId="af">
    <w:name w:val="Subtle Emphasis"/>
    <w:uiPriority w:val="19"/>
    <w:qFormat/>
    <w:rsid w:val="00031109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031109"/>
    <w:rPr>
      <w:b/>
      <w:bCs/>
      <w:smallCaps/>
      <w:color w:val="B83D68" w:themeColor="accent1"/>
      <w:spacing w:val="40"/>
    </w:rPr>
  </w:style>
  <w:style w:type="character" w:styleId="af1">
    <w:name w:val="Subtle Reference"/>
    <w:uiPriority w:val="31"/>
    <w:qFormat/>
    <w:rsid w:val="0003110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031109"/>
    <w:rPr>
      <w:rFonts w:asciiTheme="majorHAnsi" w:eastAsiaTheme="majorEastAsia" w:hAnsiTheme="majorHAnsi" w:cstheme="majorBidi"/>
      <w:b/>
      <w:bCs/>
      <w:i/>
      <w:iCs/>
      <w:smallCaps/>
      <w:color w:val="842F73" w:themeColor="text2" w:themeShade="BF"/>
      <w:spacing w:val="20"/>
    </w:rPr>
  </w:style>
  <w:style w:type="character" w:styleId="af3">
    <w:name w:val="Book Title"/>
    <w:uiPriority w:val="33"/>
    <w:qFormat/>
    <w:rsid w:val="00031109"/>
    <w:rPr>
      <w:rFonts w:asciiTheme="majorHAnsi" w:eastAsiaTheme="majorEastAsia" w:hAnsiTheme="majorHAnsi" w:cstheme="majorBidi"/>
      <w:b/>
      <w:bCs/>
      <w:smallCaps/>
      <w:color w:val="842F73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3110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5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5669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031109"/>
    <w:rPr>
      <w:rFonts w:ascii="Times New Roman" w:hAnsi="Times New Roman" w:cs="Times New Roman"/>
      <w:sz w:val="24"/>
      <w:szCs w:val="24"/>
    </w:rPr>
  </w:style>
  <w:style w:type="paragraph" w:customStyle="1" w:styleId="PersonalName">
    <w:name w:val="Personal Name"/>
    <w:basedOn w:val="a8"/>
    <w:rsid w:val="00031109"/>
    <w:rPr>
      <w:b/>
      <w:caps/>
      <w:color w:val="000000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031109"/>
    <w:rPr>
      <w:color w:val="5A5A5A" w:themeColor="text1" w:themeTint="A5"/>
    </w:rPr>
  </w:style>
  <w:style w:type="paragraph" w:styleId="af8">
    <w:name w:val="header"/>
    <w:basedOn w:val="a"/>
    <w:link w:val="af9"/>
    <w:uiPriority w:val="99"/>
    <w:unhideWhenUsed/>
    <w:rsid w:val="00813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137BA"/>
    <w:rPr>
      <w:color w:val="5A5A5A" w:themeColor="text1" w:themeTint="A5"/>
    </w:rPr>
  </w:style>
  <w:style w:type="paragraph" w:styleId="afa">
    <w:name w:val="footer"/>
    <w:basedOn w:val="a"/>
    <w:link w:val="afb"/>
    <w:uiPriority w:val="99"/>
    <w:unhideWhenUsed/>
    <w:rsid w:val="00813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137BA"/>
    <w:rPr>
      <w:color w:val="5A5A5A" w:themeColor="text1" w:themeTint="A5"/>
    </w:rPr>
  </w:style>
  <w:style w:type="paragraph" w:customStyle="1" w:styleId="c32">
    <w:name w:val="c32"/>
    <w:basedOn w:val="a"/>
    <w:rsid w:val="00CC22F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CC22FC"/>
  </w:style>
  <w:style w:type="paragraph" w:customStyle="1" w:styleId="c1">
    <w:name w:val="c1"/>
    <w:basedOn w:val="a"/>
    <w:rsid w:val="00CC22F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4">
    <w:name w:val="c4"/>
    <w:basedOn w:val="a0"/>
    <w:rsid w:val="00CC2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6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gif"/><Relationship Id="rId32" Type="http://schemas.openxmlformats.org/officeDocument/2006/relationships/image" Target="media/image27.png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microsoft.com/office/2007/relationships/hdphoto" Target="media/hdphoto1.wdp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png"/><Relationship Id="rId35" Type="http://schemas.openxmlformats.org/officeDocument/2006/relationships/image" Target="media/image30.gif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CB79-362D-4249-BBFD-E1397CF3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3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2</cp:revision>
  <cp:lastPrinted>2022-08-29T03:20:00Z</cp:lastPrinted>
  <dcterms:created xsi:type="dcterms:W3CDTF">2022-08-24T10:50:00Z</dcterms:created>
  <dcterms:modified xsi:type="dcterms:W3CDTF">2024-06-20T04:10:00Z</dcterms:modified>
</cp:coreProperties>
</file>